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3A40" w:rsidRPr="00BB371E" w:rsidTr="001744BD">
        <w:tc>
          <w:tcPr>
            <w:tcW w:w="4785" w:type="dxa"/>
            <w:shd w:val="clear" w:color="auto" w:fill="auto"/>
          </w:tcPr>
          <w:p w:rsidR="00923A40" w:rsidRPr="00BB371E" w:rsidRDefault="00F76108" w:rsidP="001744BD">
            <w:pPr>
              <w:pStyle w:val="2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муниципального образован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Курманаевский сельсовет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280365" w:rsidRDefault="00923A40" w:rsidP="001744BD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80365">
              <w:rPr>
                <w:rFonts w:ascii="Times New Roman" w:hAnsi="Times New Roman"/>
                <w:i w:val="0"/>
                <w:sz w:val="24"/>
                <w:szCs w:val="24"/>
              </w:rPr>
              <w:t>ПОСТАНОВЛЕНИЕ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BB371E" w:rsidRDefault="001A054A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8</w:t>
            </w:r>
            <w:r w:rsidR="004E2C1F">
              <w:rPr>
                <w:sz w:val="24"/>
                <w:szCs w:val="24"/>
                <w:u w:val="single"/>
              </w:rPr>
              <w:t>.</w:t>
            </w:r>
            <w:r w:rsidR="00E03098">
              <w:rPr>
                <w:sz w:val="24"/>
                <w:szCs w:val="24"/>
                <w:u w:val="single"/>
              </w:rPr>
              <w:t>0</w:t>
            </w:r>
            <w:r w:rsidR="002C40CA">
              <w:rPr>
                <w:sz w:val="24"/>
                <w:szCs w:val="24"/>
                <w:u w:val="single"/>
              </w:rPr>
              <w:t>1</w:t>
            </w:r>
            <w:r w:rsidR="004E2C1F">
              <w:rPr>
                <w:sz w:val="24"/>
                <w:szCs w:val="24"/>
                <w:u w:val="single"/>
              </w:rPr>
              <w:t>.20</w:t>
            </w:r>
            <w:r w:rsidR="00E03098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2</w:t>
            </w:r>
            <w:r w:rsidR="004E2C1F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9-</w:t>
            </w:r>
            <w:r w:rsidR="004E2C1F">
              <w:rPr>
                <w:sz w:val="24"/>
                <w:szCs w:val="24"/>
                <w:u w:val="single"/>
              </w:rPr>
              <w:t>п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</w:tbl>
    <w:p w:rsidR="000F220D" w:rsidRDefault="000F220D" w:rsidP="000F220D">
      <w:pPr>
        <w:spacing w:after="0" w:line="240" w:lineRule="auto"/>
        <w:jc w:val="both"/>
        <w:rPr>
          <w:szCs w:val="28"/>
        </w:rPr>
      </w:pPr>
    </w:p>
    <w:p w:rsidR="001A054A" w:rsidRDefault="001A054A" w:rsidP="001A054A">
      <w:pPr>
        <w:spacing w:after="0" w:line="240" w:lineRule="auto"/>
        <w:jc w:val="both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  <w:r>
        <w:rPr>
          <w:szCs w:val="28"/>
        </w:rPr>
        <w:t>№ 167-п от 17.12.2018</w:t>
      </w:r>
      <w:r w:rsidR="00E86323">
        <w:rPr>
          <w:szCs w:val="28"/>
        </w:rPr>
        <w:t xml:space="preserve"> 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8"/>
        </w:rPr>
        <w:t xml:space="preserve">В соответствии с Бюджетным кодексом Российской Федерации, </w:t>
      </w:r>
      <w:r w:rsidRPr="00CF11CC">
        <w:rPr>
          <w:szCs w:val="28"/>
          <w:lang w:eastAsia="ru-RU"/>
        </w:rPr>
        <w:t xml:space="preserve"> Федеральным законом от 06.10.2003 №131-ФЗ  «Об общих принципах организации местного самоуправления в Российской Федерации»,  </w:t>
      </w:r>
      <w:r w:rsidRPr="00CF11CC">
        <w:rPr>
          <w:szCs w:val="28"/>
        </w:rPr>
        <w:t>постановлением Администрации Курманаевского района от 26.07.2016 № 694-п «Об утверждении Порядка разработки, согласования, утверждения, реализации и оценки эффективности муниципальных программ», руководствуясь Уставом муниципального образования Курманаевский сельсовет: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8"/>
        </w:rPr>
        <w:t>1. Внести в постановление № 167 от 17.12.2018 «</w:t>
      </w:r>
      <w:r w:rsidRPr="00CF11CC">
        <w:rPr>
          <w:szCs w:val="28"/>
          <w:lang w:eastAsia="ru-RU"/>
        </w:rPr>
        <w:t xml:space="preserve">Об утверждении муниципальной программы </w:t>
      </w:r>
      <w:r w:rsidRPr="00CF11CC">
        <w:rPr>
          <w:szCs w:val="28"/>
        </w:rPr>
        <w:t>«Устойчивое развитие территории муниципального образования Курманаевский сельсовет Курманаевского района Оренбургской области на 2019-2024 годы» следующие изменения: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7"/>
        </w:rPr>
      </w:pPr>
      <w:r w:rsidRPr="00CF11CC">
        <w:rPr>
          <w:szCs w:val="28"/>
        </w:rPr>
        <w:t xml:space="preserve">1.1 </w:t>
      </w:r>
      <w:r w:rsidRPr="00CF11CC">
        <w:rPr>
          <w:szCs w:val="27"/>
        </w:rPr>
        <w:t xml:space="preserve">Приложение к постановлению </w:t>
      </w:r>
      <w:r w:rsidRPr="00CF11CC">
        <w:rPr>
          <w:szCs w:val="28"/>
        </w:rPr>
        <w:t>№ 167 от 17.12.2018</w:t>
      </w:r>
      <w:r w:rsidRPr="00CF11CC">
        <w:rPr>
          <w:szCs w:val="27"/>
        </w:rPr>
        <w:t xml:space="preserve"> изложить в редакции согласно Приложению к настоящему постановлению.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7"/>
        </w:rPr>
      </w:pPr>
      <w:r w:rsidRPr="00CF11CC">
        <w:rPr>
          <w:szCs w:val="27"/>
        </w:rPr>
        <w:t xml:space="preserve">2. Признать </w:t>
      </w:r>
      <w:r w:rsidRPr="00CF11CC">
        <w:rPr>
          <w:szCs w:val="28"/>
        </w:rPr>
        <w:t xml:space="preserve">утратившим силу постановление администрации Курманаевского сельсовета от </w:t>
      </w:r>
      <w:r>
        <w:rPr>
          <w:szCs w:val="28"/>
        </w:rPr>
        <w:t>30</w:t>
      </w:r>
      <w:r w:rsidRPr="00CF11CC">
        <w:rPr>
          <w:szCs w:val="28"/>
        </w:rPr>
        <w:t>.0</w:t>
      </w:r>
      <w:r>
        <w:rPr>
          <w:szCs w:val="28"/>
        </w:rPr>
        <w:t>6</w:t>
      </w:r>
      <w:r w:rsidRPr="00CF11CC">
        <w:rPr>
          <w:szCs w:val="28"/>
        </w:rPr>
        <w:t>.20</w:t>
      </w:r>
      <w:r>
        <w:rPr>
          <w:szCs w:val="28"/>
        </w:rPr>
        <w:t>21</w:t>
      </w:r>
      <w:r w:rsidRPr="00CF11CC">
        <w:rPr>
          <w:szCs w:val="28"/>
        </w:rPr>
        <w:t xml:space="preserve"> № </w:t>
      </w:r>
      <w:r>
        <w:rPr>
          <w:szCs w:val="28"/>
        </w:rPr>
        <w:t>91</w:t>
      </w:r>
      <w:r w:rsidRPr="00CF11CC">
        <w:rPr>
          <w:szCs w:val="28"/>
        </w:rPr>
        <w:t xml:space="preserve">-п «О внесении изменений в постановление </w:t>
      </w:r>
      <w:r w:rsidRPr="00CF11CC">
        <w:t>от  17.12.2018 № 167-п».</w:t>
      </w:r>
      <w:r w:rsidRPr="00CF11CC">
        <w:rPr>
          <w:szCs w:val="28"/>
        </w:rPr>
        <w:t xml:space="preserve"> 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7"/>
        </w:rPr>
        <w:t xml:space="preserve">3. </w:t>
      </w:r>
      <w:r w:rsidRPr="00CF11CC">
        <w:rPr>
          <w:szCs w:val="28"/>
        </w:rPr>
        <w:t>Контроль за выполнением настоящего постановления возложить на ведущего специалиста администрации сельсовета Скурыгину И.А.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8"/>
        </w:rPr>
        <w:t>4. Настоящее постановление вступает в силу после опубликования в газете «Вестник Курманаевского сельсовета»</w:t>
      </w:r>
      <w:r w:rsidR="00323C5C">
        <w:rPr>
          <w:szCs w:val="28"/>
        </w:rPr>
        <w:t xml:space="preserve"> и на официальном сайте МО Курманаевский сельсовет</w:t>
      </w:r>
      <w:r w:rsidRPr="00CF11CC">
        <w:rPr>
          <w:szCs w:val="28"/>
        </w:rPr>
        <w:t>.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Default="001A054A" w:rsidP="001A054A">
      <w:pPr>
        <w:rPr>
          <w:szCs w:val="28"/>
        </w:rPr>
      </w:pPr>
      <w:r>
        <w:rPr>
          <w:szCs w:val="28"/>
        </w:rPr>
        <w:t>И.о.главы муниципального образования                                           К.Н.Беляева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Pr="00923A40" w:rsidRDefault="001A054A" w:rsidP="001A054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азослано: в дело, администрации района, прокуратуру, </w:t>
      </w:r>
      <w:proofErr w:type="spellStart"/>
      <w:r>
        <w:rPr>
          <w:szCs w:val="28"/>
        </w:rPr>
        <w:t>Скурыгиной</w:t>
      </w:r>
      <w:proofErr w:type="spellEnd"/>
      <w:r>
        <w:rPr>
          <w:szCs w:val="28"/>
        </w:rPr>
        <w:t xml:space="preserve"> И.А.</w:t>
      </w:r>
    </w:p>
    <w:p w:rsidR="00E03098" w:rsidRDefault="00E03098" w:rsidP="000F220D">
      <w:pPr>
        <w:spacing w:after="0" w:line="240" w:lineRule="auto"/>
        <w:jc w:val="both"/>
        <w:rPr>
          <w:szCs w:val="28"/>
        </w:rPr>
      </w:pPr>
    </w:p>
    <w:p w:rsidR="00203113" w:rsidRPr="00BB371E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BB371E">
        <w:rPr>
          <w:szCs w:val="28"/>
        </w:rPr>
        <w:t xml:space="preserve">Приложение </w:t>
      </w:r>
    </w:p>
    <w:p w:rsidR="0097544E" w:rsidRPr="003C4FA1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>к постановлению</w:t>
      </w:r>
    </w:p>
    <w:p w:rsidR="0097544E" w:rsidRPr="003C4FA1" w:rsidRDefault="001A054A" w:rsidP="00923A40">
      <w:pPr>
        <w:spacing w:after="0" w:line="240" w:lineRule="auto"/>
        <w:ind w:firstLine="5954"/>
        <w:jc w:val="right"/>
        <w:rPr>
          <w:szCs w:val="28"/>
          <w:u w:val="single"/>
        </w:rPr>
      </w:pPr>
      <w:r>
        <w:rPr>
          <w:szCs w:val="28"/>
          <w:u w:val="single"/>
        </w:rPr>
        <w:t>28</w:t>
      </w:r>
      <w:r w:rsidR="00233F82" w:rsidRPr="003C4FA1">
        <w:rPr>
          <w:szCs w:val="28"/>
          <w:u w:val="single"/>
        </w:rPr>
        <w:t>.</w:t>
      </w:r>
      <w:r>
        <w:rPr>
          <w:szCs w:val="28"/>
          <w:u w:val="single"/>
        </w:rPr>
        <w:t>01</w:t>
      </w:r>
      <w:r w:rsidR="00233F82" w:rsidRPr="003C4FA1">
        <w:rPr>
          <w:szCs w:val="28"/>
          <w:u w:val="single"/>
        </w:rPr>
        <w:t>.20</w:t>
      </w:r>
      <w:r>
        <w:rPr>
          <w:szCs w:val="28"/>
          <w:u w:val="single"/>
        </w:rPr>
        <w:t>22</w:t>
      </w:r>
      <w:r w:rsidR="00233F82" w:rsidRPr="003C4FA1">
        <w:rPr>
          <w:szCs w:val="28"/>
          <w:u w:val="single"/>
        </w:rPr>
        <w:t xml:space="preserve"> № </w:t>
      </w:r>
      <w:r>
        <w:rPr>
          <w:szCs w:val="28"/>
          <w:u w:val="single"/>
        </w:rPr>
        <w:t>9</w:t>
      </w:r>
      <w:r w:rsidR="00233F82" w:rsidRPr="003C4FA1">
        <w:rPr>
          <w:szCs w:val="28"/>
          <w:u w:val="single"/>
        </w:rPr>
        <w:t>-п</w:t>
      </w:r>
    </w:p>
    <w:p w:rsidR="0097544E" w:rsidRPr="003C4FA1" w:rsidRDefault="0097544E" w:rsidP="00923A40">
      <w:pPr>
        <w:spacing w:after="0" w:line="240" w:lineRule="auto"/>
        <w:ind w:firstLine="5954"/>
        <w:jc w:val="right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 xml:space="preserve">Муниципальная программа </w:t>
      </w: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 на 2019-2024 годы» 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576A8B" w:rsidRPr="003C4FA1" w:rsidTr="00E86323">
        <w:tc>
          <w:tcPr>
            <w:tcW w:w="9571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аспорт</w:t>
            </w:r>
          </w:p>
          <w:p w:rsidR="00576A8B" w:rsidRPr="003C4FA1" w:rsidRDefault="00576A8B" w:rsidP="00E86323">
            <w:pPr>
              <w:pStyle w:val="11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A1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муниципального</w:t>
            </w:r>
          </w:p>
          <w:p w:rsidR="00576A8B" w:rsidRPr="003C4FA1" w:rsidRDefault="00576A8B" w:rsidP="00E86323">
            <w:pPr>
              <w:pStyle w:val="11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A1">
              <w:rPr>
                <w:rFonts w:ascii="Times New Roman" w:hAnsi="Times New Roman"/>
                <w:b/>
                <w:sz w:val="24"/>
                <w:szCs w:val="24"/>
              </w:rPr>
              <w:t>образования Курманаевский сельсовет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A1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 муниципального образования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A1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ий сельсовет Курманаевского района Оренбургской области   </w:t>
            </w:r>
            <w:r w:rsidRPr="003C4FA1">
              <w:rPr>
                <w:rFonts w:ascii="Times New Roman" w:hAnsi="Times New Roman"/>
                <w:sz w:val="24"/>
                <w:szCs w:val="24"/>
              </w:rPr>
              <w:t>на 2019 - 2024 годы» (далее по тексту -Программа)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Администрация  муниципального образования Курманаевский сельсовет Курманаевского района Оренбургской области  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нет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Администрация  муниципального образования Курманаевский сельсовет Курманаевского района Оренбургской области  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1. «</w:t>
            </w:r>
            <w:r w:rsidRPr="003C4FA1">
              <w:rPr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2.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      </w:r>
            <w:r w:rsidRPr="003C4FA1">
              <w:rPr>
                <w:szCs w:val="28"/>
              </w:rPr>
              <w:t xml:space="preserve"> Б</w:t>
            </w:r>
            <w:r w:rsidRPr="003C4FA1">
              <w:rPr>
                <w:sz w:val="24"/>
                <w:szCs w:val="24"/>
              </w:rPr>
              <w:t>лагоустройство территории муниципального образования Курманаевский сельсовет</w:t>
            </w:r>
            <w:r w:rsidRPr="003C4FA1">
              <w:rPr>
                <w:szCs w:val="28"/>
              </w:rPr>
              <w:t>»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3. «</w:t>
            </w:r>
            <w:r>
              <w:rPr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>
              <w:rPr>
                <w:bCs/>
                <w:sz w:val="24"/>
                <w:szCs w:val="24"/>
              </w:rPr>
              <w:t>градоре</w:t>
            </w:r>
            <w:r w:rsidRPr="003C4FA1">
              <w:rPr>
                <w:bCs/>
                <w:sz w:val="24"/>
                <w:szCs w:val="24"/>
              </w:rPr>
              <w:t>гулирования</w:t>
            </w:r>
            <w:proofErr w:type="spellEnd"/>
            <w:r w:rsidRPr="003C4FA1">
              <w:rPr>
                <w:bCs/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C4FA1">
              <w:rPr>
                <w:sz w:val="24"/>
                <w:szCs w:val="24"/>
              </w:rPr>
              <w:t>Курманаевский</w:t>
            </w:r>
            <w:proofErr w:type="spellEnd"/>
            <w:r w:rsidRPr="003C4FA1">
              <w:rPr>
                <w:sz w:val="24"/>
                <w:szCs w:val="24"/>
              </w:rPr>
              <w:t xml:space="preserve"> сельсовет»;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дпрограмма №4 «Организация деятельности  муниципального образования Курманаевский сельсовет на решение вопросов местного значения </w:t>
            </w:r>
            <w:r w:rsidRPr="003C4FA1">
              <w:rPr>
                <w:b/>
                <w:sz w:val="24"/>
                <w:szCs w:val="24"/>
              </w:rPr>
              <w:t>»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5 «Обеспечение пожарной безопасности на территории МО Курманаевский сельсовет»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6 «</w:t>
            </w:r>
            <w:r w:rsidRPr="003C4FA1">
              <w:rPr>
                <w:bCs/>
                <w:sz w:val="24"/>
                <w:szCs w:val="24"/>
              </w:rPr>
              <w:t>Развитие культуры на территории М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 xml:space="preserve">Курманаевский сельсовет »                  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дпрограмма №7 «Развитие физической культуры и спорта в муниципальном образовании Курманаевский сельсовет »   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8</w:t>
            </w:r>
            <w:r w:rsidRPr="003C4FA1">
              <w:rPr>
                <w:b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>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 »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Подпрограмма № 9 «</w:t>
            </w:r>
            <w:r w:rsidRPr="003C4FA1">
              <w:rPr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3C4FA1">
              <w:rPr>
                <w:sz w:val="24"/>
                <w:szCs w:val="24"/>
              </w:rPr>
              <w:t xml:space="preserve"> муниципальном образовании Курманаевский сельсовет»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Cs/>
                <w:sz w:val="24"/>
                <w:szCs w:val="24"/>
                <w:bdr w:val="none" w:sz="0" w:space="0" w:color="auto" w:frame="1"/>
              </w:rPr>
              <w:t xml:space="preserve">Подпрограммы  № 10 </w:t>
            </w:r>
            <w:r w:rsidRPr="003C4FA1">
              <w:rPr>
                <w:bCs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 xml:space="preserve">Обеспечение жильем молодых семей </w:t>
            </w:r>
            <w:r w:rsidRPr="003C4FA1">
              <w:rPr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r w:rsidRPr="003C4FA1">
              <w:rPr>
                <w:sz w:val="24"/>
                <w:szCs w:val="24"/>
              </w:rPr>
              <w:t xml:space="preserve">Курманаевский сельсовет </w:t>
            </w:r>
            <w:r w:rsidRPr="003C4FA1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  <w:bdr w:val="none" w:sz="0" w:space="0" w:color="auto" w:frame="1"/>
              </w:rPr>
              <w:t xml:space="preserve">Подпрограммы  № 11 </w:t>
            </w:r>
            <w:r w:rsidRPr="003C4FA1">
              <w:rPr>
                <w:bCs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улучшение условий жизнедеятельности на  территории 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сбалансированное, комплексное  развитие территории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деятельности аппарата администрации муниципального образования Курманаевский сельсовет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</w:pPr>
            <w:r w:rsidRPr="003C4FA1">
              <w:rPr>
                <w:sz w:val="24"/>
                <w:szCs w:val="24"/>
              </w:rPr>
              <w:t>- реализация прав лиц, замещавших муниципальные должности и должности муниципальной службы на пенсионное обеспечение</w:t>
            </w:r>
            <w:r w:rsidRPr="003C4FA1">
              <w:t>,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улучшение долгосрочной и гарантированной системы поддержки молодых семей в решении жилищных проблем в целях улучшения демографической ситуации на  территории 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,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совершенствование системы комплексного благоустройства муниципального образования с вовлечением в реализацию мероприятий по повышению уровня благоустройства населения и организаций.  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 и сооружений на них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ржание и ремонт муниципальных помещений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частие  в региональной программе по капитальному ремонту общего имущества в многоквартирных домах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ржание и ремонт объектов коммунальной инфраструктуры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освещение улиц в муниципальном  образовании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рганизация сбора и вывоза бытовых отходов и мусора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ржание и благоустройство захоронений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мероприятия по организации благоустройства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i/>
                <w:iCs/>
                <w:sz w:val="24"/>
                <w:szCs w:val="24"/>
                <w:bdr w:val="none" w:sz="0" w:space="0" w:color="auto" w:frame="1"/>
              </w:rPr>
              <w:t>  </w:t>
            </w:r>
            <w:r w:rsidRPr="003C4FA1">
              <w:rPr>
                <w:sz w:val="24"/>
                <w:szCs w:val="24"/>
              </w:rPr>
              <w:t xml:space="preserve">- обеспечение благоприятной социальной среды и повышение уровня жизни населения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закрепление на территории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 выпускников высших учебных и средних профессиональных заведений, молодых специалистов, молодых семей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повышение уровня и качества инженерного обустройства </w:t>
            </w:r>
            <w:r w:rsidRPr="003C4FA1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аппарата администрац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-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- обеспечение устойчивого функционирования автомобильных дорог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беспечение жителей качественной инфраструктурой и услугами благоустройства;</w:t>
            </w:r>
          </w:p>
          <w:p w:rsidR="00576A8B" w:rsidRPr="003C4FA1" w:rsidRDefault="00576A8B" w:rsidP="00E86323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3C4FA1">
              <w:rPr>
                <w:rFonts w:cs="Times New Roman"/>
                <w:sz w:val="24"/>
                <w:szCs w:val="24"/>
              </w:rPr>
              <w:t>-создание условий для организации досуга и обеспечения жителей поселения услугами учреждений культуры 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здание условий для всестороннего развития личности, физического совершенствования</w:t>
            </w:r>
            <w:r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и укрепление здоровья населения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Курманаевский сельсовет от 26.02.2016 г № 28</w:t>
            </w:r>
            <w:r w:rsidRPr="003C4FA1">
              <w:rPr>
                <w:rFonts w:eastAsia="Times New Roman"/>
                <w:sz w:val="24"/>
                <w:szCs w:val="24"/>
              </w:rPr>
              <w:t xml:space="preserve"> Об 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ий сельсовет Курманаевского района Оренбургской области»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едоставление молодым семьям – участникам Подпрограммы социальных выплат на приобретение жиль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повышение уровня благоустройства наиболее посещаемых муниципальных территорий, повышение уровня благоустройства дворовых территорий, повышение уровня вовлеченности граждан, организаций в реализацию мероприятий по благоустройству муниципального образования.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Число дорог, в отношении которых проводился текущий ремон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плата взносов фонду капитального ремонта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освещенных населенных пунктов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мест захоронений, где проводились мероприятия по благоустройству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Б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Количество учреждений </w:t>
            </w:r>
            <w:proofErr w:type="spellStart"/>
            <w:r w:rsidRPr="003C4FA1">
              <w:rPr>
                <w:sz w:val="24"/>
                <w:szCs w:val="24"/>
              </w:rPr>
              <w:t>культурно-досугового</w:t>
            </w:r>
            <w:proofErr w:type="spellEnd"/>
            <w:r w:rsidRPr="003C4FA1">
              <w:rPr>
                <w:sz w:val="24"/>
                <w:szCs w:val="24"/>
              </w:rPr>
              <w:t xml:space="preserve"> типа, в которых проводится капитальный ремонт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Разработанная проектная документация по КОС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-Процент исполнения  расходных  обязательств  местного бюджета от запланированных значений финансового обеспечения исполнения органом местного самоуправления полномочий по </w:t>
            </w:r>
            <w:r w:rsidRPr="003C4FA1">
              <w:rPr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личество молодых семей Курманаевского района, улучшивших свои жилищные условия с помощью предоставляемых социальных выплат;</w:t>
            </w:r>
          </w:p>
          <w:p w:rsidR="00576A8B" w:rsidRPr="003C4FA1" w:rsidRDefault="00576A8B" w:rsidP="00E8632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- количество благоустроенных дворовых территорий многоквартирных домов и территорий общего пользования;</w:t>
            </w:r>
          </w:p>
          <w:p w:rsidR="00576A8B" w:rsidRPr="003C4FA1" w:rsidRDefault="00576A8B" w:rsidP="00E8632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ля благоустроенных дворовых территорий и территорий общего пользова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енные значения целевых индикаторов приведены в приложении №1.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 -2024 годы – срок реализации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щий объем финансирования за весь период реализации составит:    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 г. – 33041,046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spellEnd"/>
            <w:r w:rsidRPr="003C4FA1">
              <w:rPr>
                <w:sz w:val="24"/>
                <w:szCs w:val="24"/>
              </w:rPr>
              <w:t xml:space="preserve"> р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-   34598,834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FA1">
              <w:rPr>
                <w:sz w:val="24"/>
                <w:szCs w:val="24"/>
              </w:rPr>
              <w:t>тыс.руб.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.-  </w:t>
            </w:r>
            <w:r>
              <w:rPr>
                <w:sz w:val="24"/>
                <w:szCs w:val="24"/>
              </w:rPr>
              <w:t>36353,058</w:t>
            </w:r>
            <w:r w:rsidRPr="003C4FA1">
              <w:rPr>
                <w:sz w:val="24"/>
                <w:szCs w:val="24"/>
              </w:rPr>
              <w:t xml:space="preserve"> тыс.руб.</w:t>
            </w:r>
          </w:p>
          <w:p w:rsidR="00576A8B" w:rsidRPr="003C4FA1" w:rsidRDefault="00576A8B" w:rsidP="001D4870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.-  </w:t>
            </w:r>
            <w:r w:rsidR="001D4870">
              <w:rPr>
                <w:sz w:val="24"/>
                <w:szCs w:val="24"/>
              </w:rPr>
              <w:t>53957,32 тыс</w:t>
            </w:r>
            <w:r w:rsidRPr="003C4FA1">
              <w:rPr>
                <w:sz w:val="24"/>
                <w:szCs w:val="24"/>
              </w:rPr>
              <w:t>.руб.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В  результате реализации программы  к  2024 году  ожидается:</w:t>
            </w:r>
          </w:p>
          <w:p w:rsidR="00576A8B" w:rsidRPr="003C4FA1" w:rsidRDefault="00576A8B" w:rsidP="00E8632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576A8B" w:rsidRPr="003C4FA1" w:rsidRDefault="00576A8B" w:rsidP="00E863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;</w:t>
            </w:r>
          </w:p>
          <w:p w:rsidR="00576A8B" w:rsidRPr="003C4FA1" w:rsidRDefault="00576A8B" w:rsidP="00E863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 xml:space="preserve"> 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еспечение сохранности автомобильных дорог; </w:t>
            </w:r>
          </w:p>
          <w:p w:rsidR="00576A8B" w:rsidRPr="003C4FA1" w:rsidRDefault="00576A8B" w:rsidP="00E8632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вышение степени удовлетворенности населения благоустройством населенных пунктов поселения;</w:t>
            </w:r>
          </w:p>
          <w:p w:rsidR="00576A8B" w:rsidRPr="003C4FA1" w:rsidRDefault="00576A8B" w:rsidP="00E86323">
            <w:pPr>
              <w:pStyle w:val="a4"/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C4FA1">
              <w:rPr>
                <w:rFonts w:cs="Times New Roman"/>
                <w:bCs/>
                <w:sz w:val="24"/>
                <w:szCs w:val="24"/>
              </w:rPr>
              <w:t>сохранение и эффективное использование культурного наследия поселения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Создание благоприятных условий для занятий физической культурой и спортом жителей сельского поселения 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величение протяженности капитально отремонтированных  дорог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 увеличение числа муниципальных автомобильных дорог, отвечающих нормативным требованиям.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освещенности улично-дорожной сети МО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</w:pPr>
            <w:r w:rsidRPr="003C4FA1">
              <w:rPr>
                <w:sz w:val="24"/>
                <w:szCs w:val="24"/>
              </w:rPr>
              <w:t xml:space="preserve">- Гарантированное право лицам, замещавшим муниципальные должности и должности муниципальной службы, на пенсионное </w:t>
            </w:r>
            <w:r w:rsidRPr="003C4FA1">
              <w:rPr>
                <w:sz w:val="24"/>
                <w:szCs w:val="24"/>
              </w:rPr>
              <w:lastRenderedPageBreak/>
              <w:t>обеспечение в соответствии с действующим законодательством</w:t>
            </w:r>
            <w:r w:rsidRPr="003C4FA1">
              <w:t>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0"/>
                <w:szCs w:val="20"/>
              </w:rPr>
              <w:t xml:space="preserve">- </w:t>
            </w:r>
            <w:r w:rsidRPr="003C4FA1">
              <w:rPr>
                <w:sz w:val="24"/>
                <w:szCs w:val="24"/>
              </w:rPr>
              <w:t>Снижение эффективности по обеспечению мероприятий по мобилизационной и вневойсковой подготовке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t xml:space="preserve">- </w:t>
            </w:r>
            <w:r w:rsidRPr="003C4FA1">
              <w:rPr>
                <w:sz w:val="24"/>
                <w:szCs w:val="24"/>
              </w:rPr>
              <w:t>Привлечение в жилищную сферу дополнительных финансовых средств из федерального и областного бюджетов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витие и закрепление положительных демографических тенденций в обществе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</w:t>
            </w:r>
            <w:r w:rsidRPr="003C4FA1">
              <w:rPr>
                <w:sz w:val="24"/>
                <w:szCs w:val="24"/>
              </w:rPr>
              <w:t>ня благоустройства муниципальных и дворовых территорий муниципального образования и в итоге, повысить уровень комфортности проживания и доступности городской среды для жителей муниципального образования.</w:t>
            </w:r>
          </w:p>
        </w:tc>
      </w:tr>
    </w:tbl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3C4FA1">
        <w:rPr>
          <w:b/>
          <w:bCs/>
          <w:szCs w:val="28"/>
          <w:bdr w:val="none" w:sz="0" w:space="0" w:color="auto" w:frame="1"/>
        </w:rPr>
        <w:t>1.Общая характеристика, основные проблемы и прогноз развития</w:t>
      </w:r>
      <w:r>
        <w:rPr>
          <w:b/>
          <w:bCs/>
          <w:szCs w:val="28"/>
          <w:bdr w:val="none" w:sz="0" w:space="0" w:color="auto" w:frame="1"/>
        </w:rPr>
        <w:t xml:space="preserve"> </w:t>
      </w:r>
      <w:r w:rsidRPr="003C4FA1">
        <w:rPr>
          <w:b/>
          <w:bCs/>
          <w:szCs w:val="28"/>
          <w:bdr w:val="none" w:sz="0" w:space="0" w:color="auto" w:frame="1"/>
        </w:rPr>
        <w:t>сферы реализации подпрограммы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О </w:t>
      </w:r>
      <w:r w:rsidRPr="003C4FA1">
        <w:rPr>
          <w:bCs/>
          <w:szCs w:val="28"/>
        </w:rPr>
        <w:t xml:space="preserve">Курманаевский сельсовет </w:t>
      </w:r>
      <w:r w:rsidRPr="003C4FA1">
        <w:rPr>
          <w:szCs w:val="28"/>
        </w:rPr>
        <w:t xml:space="preserve">  составляет </w:t>
      </w:r>
      <w:smartTag w:uri="urn:schemas-microsoft-com:office:smarttags" w:element="metricconverter">
        <w:smartTagPr>
          <w:attr w:name="ProductID" w:val="24,3 км"/>
        </w:smartTagPr>
        <w:r w:rsidRPr="003C4FA1">
          <w:rPr>
            <w:szCs w:val="28"/>
          </w:rPr>
          <w:t>24,3 км</w:t>
        </w:r>
      </w:smartTag>
      <w:r w:rsidRPr="003C4FA1">
        <w:rPr>
          <w:szCs w:val="28"/>
        </w:rPr>
        <w:t>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О </w:t>
      </w:r>
      <w:r w:rsidRPr="003C4FA1">
        <w:rPr>
          <w:bCs/>
          <w:szCs w:val="28"/>
        </w:rPr>
        <w:t>Курманаевский сельсовет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Анализ финансирования дорожного хозяйства МО </w:t>
      </w:r>
      <w:r w:rsidRPr="003C4FA1">
        <w:rPr>
          <w:bCs/>
          <w:szCs w:val="28"/>
        </w:rPr>
        <w:t xml:space="preserve">Курманаевский сельсовет </w:t>
      </w:r>
      <w:r w:rsidRPr="003C4FA1">
        <w:rPr>
          <w:szCs w:val="28"/>
        </w:rPr>
        <w:t xml:space="preserve"> за период с 2015 года по 2017 год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для дальнейшего постоянного участия в ней, органами местного самоуправления с 2011 по 2014 год проведена паспортизация и постановка на учет 30%  сети муниципальных автомобильных дорог.</w:t>
      </w:r>
    </w:p>
    <w:p w:rsidR="00576A8B" w:rsidRPr="003C4FA1" w:rsidRDefault="00576A8B" w:rsidP="00576A8B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 Население муниципального образования Курманаевский сельсовет в 2018 году составило – 4703  человека, личных дворов – 2047 из них:</w:t>
      </w:r>
    </w:p>
    <w:p w:rsidR="00576A8B" w:rsidRPr="003C4FA1" w:rsidRDefault="00576A8B" w:rsidP="00576A8B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- с.</w:t>
      </w:r>
      <w:r>
        <w:rPr>
          <w:sz w:val="28"/>
          <w:szCs w:val="28"/>
        </w:rPr>
        <w:t xml:space="preserve"> </w:t>
      </w:r>
      <w:r w:rsidRPr="003C4FA1">
        <w:rPr>
          <w:sz w:val="28"/>
          <w:szCs w:val="28"/>
        </w:rPr>
        <w:t xml:space="preserve">Курманаевка - 4544 чел., личных дворов – 1984; </w:t>
      </w:r>
    </w:p>
    <w:p w:rsidR="00576A8B" w:rsidRPr="003C4FA1" w:rsidRDefault="00576A8B" w:rsidP="00576A8B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- с.Петровка – 172 чел, личных дворов – 63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3C4FA1">
        <w:rPr>
          <w:szCs w:val="28"/>
        </w:rPr>
        <w:t>затратностью</w:t>
      </w:r>
      <w:proofErr w:type="spellEnd"/>
      <w:r w:rsidRPr="003C4FA1">
        <w:rPr>
          <w:szCs w:val="28"/>
        </w:rPr>
        <w:t xml:space="preserve">, отсутствием экономических стимулов для снижения издержек при оказании жилищно-коммунальных услуг, низкой платежеспособностью населения, </w:t>
      </w:r>
      <w:r w:rsidRPr="003C4FA1">
        <w:rPr>
          <w:szCs w:val="28"/>
        </w:rPr>
        <w:lastRenderedPageBreak/>
        <w:t>неразвитостью конкурентной среды и, как следствие, высокой степенью износа основных фондов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Причинами возникновения этих проблем являются: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естественное старение домов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-высокая  </w:t>
      </w:r>
      <w:proofErr w:type="spellStart"/>
      <w:r w:rsidRPr="003C4FA1">
        <w:rPr>
          <w:szCs w:val="28"/>
        </w:rPr>
        <w:t>затратность</w:t>
      </w:r>
      <w:proofErr w:type="spellEnd"/>
      <w:r w:rsidRPr="003C4FA1">
        <w:rPr>
          <w:szCs w:val="28"/>
        </w:rPr>
        <w:t xml:space="preserve"> работ по капитальному ремонту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недостаточность средств собственников на капитальный ремонт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нарушение правил эксплуатации объектов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Основной проблемой систем водоснабжения является — высокий износ водопроводных сетей и сооружений (74 %) во всех населенных пунктах поселения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На территории Курманаевского сельсовета расположено 2 населённых пункта. В настоящее время население поселения составляет 4703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rPr>
          <w:szCs w:val="28"/>
        </w:rPr>
      </w:pPr>
      <w:r w:rsidRPr="003C4FA1">
        <w:rPr>
          <w:szCs w:val="28"/>
        </w:rPr>
        <w:t>Для обеспечения подпрограммы благоустройства территории муниципального образования Курманаевский сельсовет необходимо регулярно проводить следующие работы: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реконструкции существующих и установке новых детских площадок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ликвидации несанкционированных свалок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- мероприятия по монтажу и демонтажу новогодней елки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- мероприятия по благоустройству площади и села к праздникам, проводимых на территории посел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- мероприятия по благоустройству и содержанию мест захорон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санитарной очистке территории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скашиванию травы в летний период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озеленению (посадка цветов, кустарников, деревьев)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регулярное проведение мероприятий с участием административной комиссии, работников администрации муниципального образования Курманаевский сельсовет по проверке санитарного состояния территории посел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lastRenderedPageBreak/>
        <w:t>Благоустройство многих населенных пунктов поселения не отвечает современным требованиям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1.Капитальный ремонт муниципальных объектов коммунального хозяйства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3.Мероприятия по благоустройству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В рамках реализации основных мероприятий будет предусмотрено следующее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, направленных на благоустройство гражданских кладбищ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ремонт сетей  водоснабжения с.Петровка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, направленных на ликвидацию несанкционированных свалок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</w:t>
      </w:r>
      <w:r w:rsidRPr="003C4FA1">
        <w:rPr>
          <w:szCs w:val="28"/>
        </w:rPr>
        <w:lastRenderedPageBreak/>
        <w:t>основных жизненных потребностей населения, им формируется и ему непосредственно подконтролен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Аппарат администрации Курманаевского сельсовета является органом местного самоуправления, обеспечивающим деятельность главы муниципального образования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администрации, поддержка отдельных категорий граждан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 В соответствии с Налоговым </w:t>
      </w:r>
      <w:hyperlink r:id="rId7" w:history="1">
        <w:r w:rsidRPr="003C4FA1">
          <w:rPr>
            <w:szCs w:val="28"/>
          </w:rPr>
          <w:t>кодексом</w:t>
        </w:r>
      </w:hyperlink>
      <w:r w:rsidRPr="003C4FA1">
        <w:rPr>
          <w:szCs w:val="28"/>
        </w:rPr>
        <w:t xml:space="preserve"> Российской Федерации решением Совета депутатов МО Курманаевский сельсовет от 29.11.2019 года № 199 «</w:t>
      </w:r>
      <w:r w:rsidRPr="003C4FA1">
        <w:rPr>
          <w:bCs/>
          <w:szCs w:val="28"/>
        </w:rPr>
        <w:t xml:space="preserve">Об утверждении </w:t>
      </w:r>
      <w:r w:rsidRPr="003C4FA1">
        <w:rPr>
          <w:szCs w:val="28"/>
        </w:rPr>
        <w:t>Порядка уплаты земельного налога на территории муниципального образования Курманаевский сельсовет Курманаевского района Оренбургской области» установлены налоговые льготы по местным налогам на территории муниципального образования Курманаевский сельсовет:</w:t>
      </w:r>
    </w:p>
    <w:p w:rsidR="00576A8B" w:rsidRPr="003C4FA1" w:rsidRDefault="00576A8B" w:rsidP="00576A8B">
      <w:pPr>
        <w:pStyle w:val="23"/>
        <w:shd w:val="clear" w:color="auto" w:fill="auto"/>
        <w:ind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1. Освобождаются от уплаты земельного налога: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1) Освобождаются от уплаты земельного налога в размере 20 (двадцати) % организации и учреждения, финансируемые за счет средств бюджетов всех  уровней за земельные участки под объектами образования, здравоохранения, социальных, государственных и муниципальных  услуг, культуры и искусства, физической культуры и спорта, в отношении земельных участков, предназначенных для непосредственного выполнения возложенных на эти организации и учреждения функций.</w:t>
      </w:r>
    </w:p>
    <w:p w:rsidR="00576A8B" w:rsidRPr="003C4FA1" w:rsidRDefault="00576A8B" w:rsidP="00576A8B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 xml:space="preserve">2) Освобождаются от уплаты земельного налога органы местного самоуправления в отношении земельных участков, занятых административными зданиями, сооружениями, а также в отношении прочих земельных участков (земельные участки улиц, проспектов, площадей, переулков, проездов, кладбищ, земельные участки земель резерва), земельных участков под лесами поселениях (земли под лесопарками, парками, скверами);   </w:t>
      </w:r>
    </w:p>
    <w:p w:rsidR="00576A8B" w:rsidRPr="003C4FA1" w:rsidRDefault="00576A8B" w:rsidP="00576A8B">
      <w:pPr>
        <w:pStyle w:val="23"/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3) Ветераны Великой Отечественной войны, вдовы участников Великой Отечественной войны;</w:t>
      </w:r>
    </w:p>
    <w:p w:rsidR="00576A8B" w:rsidRPr="003C4FA1" w:rsidRDefault="00576A8B" w:rsidP="00576A8B">
      <w:pPr>
        <w:pStyle w:val="23"/>
        <w:shd w:val="clear" w:color="auto" w:fill="auto"/>
        <w:tabs>
          <w:tab w:val="left" w:pos="804"/>
        </w:tabs>
        <w:ind w:right="20"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4) Родители и супруги военнослужащих, погибших при исполнении служебных обязанностей.</w:t>
      </w:r>
    </w:p>
    <w:p w:rsidR="00576A8B" w:rsidRPr="003C4FA1" w:rsidRDefault="00576A8B" w:rsidP="00576A8B">
      <w:pPr>
        <w:pStyle w:val="23"/>
        <w:shd w:val="clear" w:color="auto" w:fill="auto"/>
        <w:ind w:right="20"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5) дети войны (граждане, кому на 01.09.1945 года не исполнилось 18 лет).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t xml:space="preserve">6) Инвесторы, реализующие инвестиционные проекты на территории муниципального образования Курманаевский сельсовет. 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t>7) члены добровольной народной дружины МО Курманаевский сельсовет;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t>8) члены добровольной пожарной команды МО Курманаевский сельсовет.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lastRenderedPageBreak/>
        <w:t>Налоговые льготы указанным налогоплательщикам предоставляются бессрочно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pStyle w:val="a4"/>
        <w:ind w:firstLine="708"/>
        <w:jc w:val="both"/>
        <w:rPr>
          <w:rFonts w:cs="Times New Roman"/>
          <w:szCs w:val="28"/>
        </w:rPr>
      </w:pPr>
      <w:r w:rsidRPr="003C4FA1">
        <w:rPr>
          <w:rFonts w:cs="Times New Roman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урманаевский сельсовет  совместно с отделом надзорной деятельности по </w:t>
      </w:r>
      <w:proofErr w:type="spellStart"/>
      <w:r w:rsidRPr="003C4FA1">
        <w:rPr>
          <w:rFonts w:cs="Times New Roman"/>
          <w:szCs w:val="28"/>
        </w:rPr>
        <w:t>Курманаевскому</w:t>
      </w:r>
      <w:proofErr w:type="spellEnd"/>
      <w:r w:rsidRPr="003C4FA1">
        <w:rPr>
          <w:rFonts w:cs="Times New Roman"/>
          <w:szCs w:val="28"/>
        </w:rPr>
        <w:t xml:space="preserve"> району ведется определенная работа по предупреждению пожаров: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bCs/>
          <w:szCs w:val="28"/>
        </w:rPr>
      </w:pPr>
      <w:r w:rsidRPr="003C4FA1">
        <w:rPr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3C4FA1">
        <w:rPr>
          <w:bCs/>
          <w:szCs w:val="28"/>
        </w:rPr>
        <w:t xml:space="preserve"> социально неадаптированных граждан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76A8B" w:rsidRPr="003C4FA1" w:rsidRDefault="00576A8B" w:rsidP="00576A8B">
      <w:pPr>
        <w:widowControl w:val="0"/>
        <w:spacing w:after="0" w:line="240" w:lineRule="auto"/>
        <w:ind w:firstLine="539"/>
        <w:jc w:val="both"/>
        <w:rPr>
          <w:szCs w:val="28"/>
        </w:rPr>
      </w:pPr>
      <w:r w:rsidRPr="003C4FA1">
        <w:rPr>
          <w:szCs w:val="28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rPr>
          <w:szCs w:val="28"/>
        </w:rPr>
      </w:pPr>
      <w:r w:rsidRPr="003C4FA1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rPr>
          <w:szCs w:val="28"/>
        </w:rPr>
      </w:pPr>
      <w:r w:rsidRPr="003C4FA1">
        <w:rPr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</w:t>
      </w:r>
      <w:r w:rsidRPr="003C4FA1">
        <w:rPr>
          <w:szCs w:val="28"/>
        </w:rPr>
        <w:lastRenderedPageBreak/>
        <w:t>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соответствии с анализом выявленных проблем в области культуры администрация МО Курманаевский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МО Курманаевский сельсовет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 низкий уровень вовлеченности населения в занятия физической культурой и спортом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 xml:space="preserve">2. Цели, задачи и показатели (индикаторы) достижения целей 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и решения задач Программы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Цели и задачи Программы соответствуют приоритетам политики Курманаев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4 года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3C4FA1">
        <w:rPr>
          <w:szCs w:val="28"/>
        </w:rPr>
        <w:t>Основные приоритеты деятельности Администрации Курманаевского сельсовета направлены на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 xml:space="preserve">повышение эффективности и безопасности функционирования сети муниципальных автомобильных дорог МО </w:t>
      </w:r>
      <w:r w:rsidRPr="003C4FA1">
        <w:rPr>
          <w:bCs/>
          <w:szCs w:val="28"/>
        </w:rPr>
        <w:t>Курманаевский сельсовет</w:t>
      </w:r>
      <w:r w:rsidRPr="003C4FA1">
        <w:rPr>
          <w:szCs w:val="28"/>
        </w:rPr>
        <w:t>, обеспечение жизненно важных социально-экономических интересов Оренбургской  области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определение долгосрочной стратегии и этапов градостроительного планирования развития территории  муниципального образования Курманаевский сельсовет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3C4FA1">
        <w:rPr>
          <w:szCs w:val="28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color w:val="FF0000"/>
          <w:szCs w:val="28"/>
        </w:rPr>
      </w:pPr>
      <w:r w:rsidRPr="001D4870">
        <w:rPr>
          <w:color w:val="FF0000"/>
          <w:szCs w:val="28"/>
        </w:rPr>
        <w:t>Обеспечение высшего должностного лица муниципального образования, обеспечение деятельности аппарата администрации МО Курманаевский сельсовет, повышение их эффективности и результативности; поддержка отдельных категорий граждан;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Усиление системы противопожарной безопасности на территории муниципального образования Курманаев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Обеспечение свободы творчества и прав граждан на участие в культурной жизни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Обеспечение прав граждан поселка на доступ к культурным ценностям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Создание условий для укрепления здоровья жителей МО Курманаевский  сельсовет путём популяризации спорта, приобщения различных слоёв населения к регулярным занятиям физической культурой и спортом.</w:t>
      </w:r>
    </w:p>
    <w:p w:rsidR="00576A8B" w:rsidRPr="003C4FA1" w:rsidRDefault="00576A8B" w:rsidP="0057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proofErr w:type="spellStart"/>
      <w:r w:rsidRPr="003C4FA1">
        <w:rPr>
          <w:szCs w:val="28"/>
        </w:rPr>
        <w:t>Курманаевском</w:t>
      </w:r>
      <w:proofErr w:type="spellEnd"/>
      <w:r w:rsidRPr="003C4FA1">
        <w:rPr>
          <w:szCs w:val="28"/>
        </w:rPr>
        <w:t xml:space="preserve"> сельсовете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lastRenderedPageBreak/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содержание и ремонт объектов коммунальной инфраструктуры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освещение улиц в</w:t>
      </w:r>
      <w:r w:rsidRPr="003C4FA1">
        <w:rPr>
          <w:bCs/>
          <w:szCs w:val="28"/>
        </w:rPr>
        <w:t xml:space="preserve"> МО Курманаевский сельсовет</w:t>
      </w:r>
      <w:r w:rsidRPr="003C4FA1">
        <w:rPr>
          <w:szCs w:val="28"/>
        </w:rPr>
        <w:t>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организация обустройства площадок для ТБО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- финансовое обеспечение аппарата управления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- обеспечение ведения бухгалтерского учета в администрации МО Курманаевский сельсовет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 обеспечение пожарной безопасности на территории МО Курманаевский сельсовет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   повышение культурного уровня населения МО Курманаевский сельсовет 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   создание равных условий для культурного развития жителей поселка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   развитие системы спортивных и физкультурных мероприятий с населением МО Курманаевский сельсовет по месту жительства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ижение целей и решение задач.( Приложение №1)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Общий срок реализации муниципальной программы рассчитан на период </w:t>
      </w:r>
      <w:r w:rsidRPr="003C4FA1">
        <w:rPr>
          <w:bCs/>
          <w:szCs w:val="28"/>
        </w:rPr>
        <w:t xml:space="preserve">2019 по </w:t>
      </w:r>
      <w:r w:rsidRPr="003C4FA1">
        <w:rPr>
          <w:szCs w:val="28"/>
        </w:rPr>
        <w:t>2024 годы в один этап</w:t>
      </w:r>
      <w:r w:rsidRPr="003C4FA1">
        <w:rPr>
          <w:bCs/>
          <w:szCs w:val="28"/>
        </w:rPr>
        <w:t>.</w:t>
      </w:r>
    </w:p>
    <w:p w:rsidR="00576A8B" w:rsidRPr="003C4FA1" w:rsidRDefault="00576A8B" w:rsidP="0057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3. Характеристика основных мероприятий Программы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рамках Программы запланировано проведение мероприятий направленных на повышение эффективности управления социально-экономическим развитием МО Курманаевский сельсовет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center"/>
        <w:rPr>
          <w:b/>
          <w:szCs w:val="28"/>
        </w:rPr>
      </w:pPr>
      <w:r w:rsidRPr="003C4FA1">
        <w:rPr>
          <w:b/>
          <w:szCs w:val="28"/>
        </w:rPr>
        <w:t>4. Перечень подпрограмм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Программа включает в себя 11 подпрограмм: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 1. «</w:t>
      </w:r>
      <w:r w:rsidRPr="003C4FA1">
        <w:rPr>
          <w:bCs/>
          <w:szCs w:val="28"/>
        </w:rPr>
        <w:t>Комплексное развитие систем транспортной инфраструктуры на территории муниципального образования Курманаевский сельсовет»</w:t>
      </w:r>
      <w:r w:rsidRPr="003C4FA1">
        <w:rPr>
          <w:szCs w:val="28"/>
        </w:rPr>
        <w:t xml:space="preserve"> (приложение № 4  к Программе);</w:t>
      </w:r>
    </w:p>
    <w:p w:rsidR="00576A8B" w:rsidRPr="003C4FA1" w:rsidRDefault="00576A8B" w:rsidP="00576A8B">
      <w:pPr>
        <w:spacing w:after="0" w:line="240" w:lineRule="auto"/>
        <w:jc w:val="both"/>
        <w:rPr>
          <w:sz w:val="24"/>
          <w:szCs w:val="24"/>
        </w:rPr>
      </w:pPr>
      <w:r w:rsidRPr="003C4FA1">
        <w:rPr>
          <w:szCs w:val="28"/>
        </w:rPr>
        <w:t xml:space="preserve">Подпрограмма №2. «Комплексное развитие системы коммунальной инфраструктуры муниципального образования Курманаевский сельсовет </w:t>
      </w:r>
      <w:r w:rsidRPr="003C4FA1">
        <w:rPr>
          <w:szCs w:val="28"/>
        </w:rPr>
        <w:lastRenderedPageBreak/>
        <w:t>Курманаевского района Оренбургской области.</w:t>
      </w:r>
      <w:r>
        <w:rPr>
          <w:szCs w:val="28"/>
        </w:rPr>
        <w:t xml:space="preserve"> </w:t>
      </w:r>
      <w:r w:rsidRPr="003C4FA1">
        <w:rPr>
          <w:szCs w:val="28"/>
        </w:rPr>
        <w:t>Благоустройство территории муниципального образования Курманаевский сельсовет» (приложение № 5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3. «</w:t>
      </w:r>
      <w:r w:rsidRPr="003C4FA1">
        <w:rPr>
          <w:bCs/>
          <w:szCs w:val="28"/>
        </w:rPr>
        <w:t xml:space="preserve">Развитие системы  </w:t>
      </w:r>
      <w:proofErr w:type="spellStart"/>
      <w:r w:rsidRPr="003C4FA1">
        <w:rPr>
          <w:bCs/>
          <w:szCs w:val="28"/>
        </w:rPr>
        <w:t>градорегулирования</w:t>
      </w:r>
      <w:proofErr w:type="spellEnd"/>
      <w:r w:rsidRPr="003C4FA1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</w:t>
      </w:r>
      <w:r w:rsidRPr="003C4FA1">
        <w:rPr>
          <w:szCs w:val="28"/>
        </w:rPr>
        <w:t xml:space="preserve"> </w:t>
      </w:r>
      <w:proofErr w:type="spellStart"/>
      <w:r w:rsidRPr="003C4FA1">
        <w:rPr>
          <w:szCs w:val="28"/>
        </w:rPr>
        <w:t>Курманаевский</w:t>
      </w:r>
      <w:proofErr w:type="spellEnd"/>
      <w:r w:rsidRPr="003C4FA1">
        <w:rPr>
          <w:szCs w:val="28"/>
        </w:rPr>
        <w:t xml:space="preserve"> сельсовет» (приложение № 6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Подпрограмма №4 «Организация деятельности  муниципального образования Курманаевский сельсовет на решение вопросов местного значения </w:t>
      </w:r>
      <w:r w:rsidRPr="003C4FA1">
        <w:rPr>
          <w:b/>
          <w:szCs w:val="28"/>
        </w:rPr>
        <w:t>»</w:t>
      </w:r>
      <w:r w:rsidRPr="003C4FA1">
        <w:rPr>
          <w:szCs w:val="28"/>
        </w:rPr>
        <w:t xml:space="preserve"> (приложение № 7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5 «Обеспечение пожарной безопасности на территории МО Курманаевский сельсовет» (приложение № 8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6 «</w:t>
      </w:r>
      <w:r w:rsidRPr="003C4FA1">
        <w:rPr>
          <w:bCs/>
          <w:szCs w:val="28"/>
        </w:rPr>
        <w:t>Развитие культуры на территории МО</w:t>
      </w:r>
      <w:r>
        <w:rPr>
          <w:bCs/>
          <w:szCs w:val="28"/>
        </w:rPr>
        <w:t xml:space="preserve"> </w:t>
      </w:r>
      <w:r w:rsidRPr="003C4FA1">
        <w:rPr>
          <w:szCs w:val="28"/>
        </w:rPr>
        <w:t>Курманаевский сельсовет» (приложение №  9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 Подпрограмма №7 «Развитие физической культуры и спорта в муниципальном образовании Курманаевский сельсовет»   (приложение № 10  к Программе).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Подпрограмма № 8 </w:t>
      </w:r>
      <w:r w:rsidRPr="003C4FA1">
        <w:rPr>
          <w:b/>
          <w:szCs w:val="28"/>
        </w:rPr>
        <w:t>«</w:t>
      </w:r>
      <w:r w:rsidRPr="003C4FA1">
        <w:rPr>
          <w:szCs w:val="28"/>
        </w:rPr>
        <w:t>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»(приложение № 11  к Программе).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           Подпрограмма № 9 «</w:t>
      </w:r>
      <w:r w:rsidRPr="003C4FA1">
        <w:rPr>
          <w:bCs/>
          <w:szCs w:val="28"/>
        </w:rPr>
        <w:t xml:space="preserve">Мобилизационная и вневойсковая подготовка в  </w:t>
      </w:r>
      <w:r w:rsidRPr="003C4FA1">
        <w:rPr>
          <w:szCs w:val="28"/>
        </w:rPr>
        <w:t xml:space="preserve"> муниципальном образовании Курманаевский сельсовет» (приложение № 12  к Программе).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         Подпрограмма № 10 «Обеспечение жильём молодых семей в МО Курманаевский сельсовет»  (приложение № 13  к  Программе) .</w:t>
      </w:r>
    </w:p>
    <w:p w:rsidR="00576A8B" w:rsidRPr="003C4FA1" w:rsidRDefault="00576A8B" w:rsidP="00576A8B">
      <w:pPr>
        <w:jc w:val="both"/>
        <w:rPr>
          <w:szCs w:val="28"/>
        </w:rPr>
      </w:pPr>
      <w:r w:rsidRPr="003C4FA1">
        <w:rPr>
          <w:bCs/>
          <w:szCs w:val="28"/>
          <w:bdr w:val="none" w:sz="0" w:space="0" w:color="auto" w:frame="1"/>
        </w:rPr>
        <w:t xml:space="preserve">           Подпрограмма  № 11 </w:t>
      </w:r>
      <w:r w:rsidRPr="003C4FA1">
        <w:rPr>
          <w:szCs w:val="28"/>
        </w:rPr>
        <w:t>«Формирование комфортной городской среды муниципального образования Курманаевский сельсовет Курманаевского района Оренбургской области»    (приложение № 14  к  Программе).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5. Перечень целевых индикаторов и показателей Программы</w:t>
      </w:r>
    </w:p>
    <w:p w:rsidR="00576A8B" w:rsidRPr="003C4FA1" w:rsidRDefault="00576A8B" w:rsidP="00576A8B">
      <w:pPr>
        <w:spacing w:after="0" w:line="240" w:lineRule="auto"/>
        <w:ind w:firstLine="567"/>
        <w:jc w:val="both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567"/>
        <w:jc w:val="both"/>
        <w:rPr>
          <w:szCs w:val="28"/>
        </w:rPr>
      </w:pPr>
      <w:r w:rsidRPr="003C4FA1">
        <w:rPr>
          <w:szCs w:val="28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576A8B" w:rsidRPr="003C4FA1" w:rsidRDefault="00576A8B" w:rsidP="00576A8B">
      <w:pPr>
        <w:spacing w:after="0" w:line="240" w:lineRule="auto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6.Ресурсное обеспечение Программы за счет средств бюджета муниципального образования Курманаевский</w:t>
      </w:r>
      <w:r>
        <w:rPr>
          <w:b/>
          <w:szCs w:val="28"/>
        </w:rPr>
        <w:t xml:space="preserve"> </w:t>
      </w:r>
      <w:r w:rsidRPr="003C4FA1">
        <w:rPr>
          <w:b/>
          <w:szCs w:val="28"/>
        </w:rPr>
        <w:t>сельсовет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426"/>
        <w:jc w:val="both"/>
        <w:rPr>
          <w:szCs w:val="28"/>
        </w:rPr>
      </w:pPr>
      <w:r w:rsidRPr="003C4FA1">
        <w:rPr>
          <w:szCs w:val="28"/>
        </w:rPr>
        <w:t xml:space="preserve">Общий объем финансирования Программы составляет по годам реализации: </w:t>
      </w:r>
    </w:p>
    <w:p w:rsidR="00576A8B" w:rsidRPr="003C4FA1" w:rsidRDefault="00576A8B" w:rsidP="00576A8B">
      <w:pPr>
        <w:spacing w:after="0" w:line="240" w:lineRule="auto"/>
        <w:ind w:firstLine="709"/>
        <w:rPr>
          <w:bCs/>
          <w:szCs w:val="24"/>
        </w:rPr>
      </w:pPr>
      <w:r w:rsidRPr="003C4FA1">
        <w:rPr>
          <w:szCs w:val="24"/>
        </w:rPr>
        <w:t xml:space="preserve">2019 г. – 34741,046 </w:t>
      </w:r>
      <w:proofErr w:type="spellStart"/>
      <w:r w:rsidRPr="003C4FA1">
        <w:rPr>
          <w:szCs w:val="24"/>
        </w:rPr>
        <w:t>тыс</w:t>
      </w:r>
      <w:proofErr w:type="spellEnd"/>
      <w:r w:rsidRPr="003C4FA1">
        <w:rPr>
          <w:szCs w:val="24"/>
        </w:rPr>
        <w:t xml:space="preserve"> руб.</w:t>
      </w:r>
    </w:p>
    <w:p w:rsidR="00576A8B" w:rsidRPr="003C4FA1" w:rsidRDefault="00576A8B" w:rsidP="00576A8B">
      <w:pPr>
        <w:spacing w:after="0" w:line="240" w:lineRule="auto"/>
        <w:ind w:firstLine="709"/>
        <w:textAlignment w:val="baseline"/>
        <w:rPr>
          <w:szCs w:val="24"/>
        </w:rPr>
      </w:pPr>
      <w:r w:rsidRPr="003C4FA1">
        <w:rPr>
          <w:szCs w:val="24"/>
        </w:rPr>
        <w:t>2020г.-   34598,834</w:t>
      </w:r>
      <w:r w:rsidRPr="003C4FA1">
        <w:rPr>
          <w:szCs w:val="24"/>
          <w:lang w:eastAsia="ru-RU"/>
        </w:rPr>
        <w:t xml:space="preserve"> </w:t>
      </w:r>
      <w:r w:rsidRPr="003C4FA1">
        <w:rPr>
          <w:szCs w:val="24"/>
        </w:rPr>
        <w:t>тыс.руб.</w:t>
      </w:r>
    </w:p>
    <w:p w:rsidR="00576A8B" w:rsidRPr="003C4FA1" w:rsidRDefault="00576A8B" w:rsidP="00576A8B">
      <w:pPr>
        <w:spacing w:after="0" w:line="240" w:lineRule="auto"/>
        <w:ind w:firstLine="709"/>
        <w:textAlignment w:val="baseline"/>
        <w:rPr>
          <w:szCs w:val="24"/>
        </w:rPr>
      </w:pPr>
      <w:r w:rsidRPr="003C4FA1">
        <w:rPr>
          <w:szCs w:val="24"/>
        </w:rPr>
        <w:t xml:space="preserve">2021г.-    </w:t>
      </w:r>
      <w:r>
        <w:rPr>
          <w:szCs w:val="24"/>
        </w:rPr>
        <w:t>36353,058</w:t>
      </w:r>
      <w:r w:rsidRPr="003C4FA1">
        <w:rPr>
          <w:szCs w:val="24"/>
        </w:rPr>
        <w:t xml:space="preserve"> тыс.руб.</w:t>
      </w:r>
    </w:p>
    <w:p w:rsidR="00576A8B" w:rsidRPr="003C4FA1" w:rsidRDefault="00576A8B" w:rsidP="00576A8B">
      <w:pPr>
        <w:spacing w:after="0" w:line="240" w:lineRule="auto"/>
        <w:ind w:firstLine="709"/>
        <w:textAlignment w:val="baseline"/>
        <w:rPr>
          <w:szCs w:val="24"/>
        </w:rPr>
      </w:pPr>
      <w:r w:rsidRPr="003C4FA1">
        <w:rPr>
          <w:szCs w:val="24"/>
        </w:rPr>
        <w:t xml:space="preserve">2022г.-    </w:t>
      </w:r>
      <w:r w:rsidR="001D4870">
        <w:rPr>
          <w:szCs w:val="24"/>
        </w:rPr>
        <w:t>53957,32</w:t>
      </w:r>
      <w:r w:rsidRPr="003C4FA1">
        <w:rPr>
          <w:szCs w:val="24"/>
        </w:rPr>
        <w:t xml:space="preserve"> тыс</w:t>
      </w:r>
      <w:r w:rsidR="001D4870">
        <w:rPr>
          <w:szCs w:val="24"/>
        </w:rPr>
        <w:t>. руб.</w:t>
      </w:r>
    </w:p>
    <w:p w:rsidR="00576A8B" w:rsidRPr="003C4FA1" w:rsidRDefault="00576A8B" w:rsidP="00576A8B">
      <w:pPr>
        <w:spacing w:after="0" w:line="240" w:lineRule="auto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567"/>
        <w:jc w:val="both"/>
        <w:rPr>
          <w:szCs w:val="28"/>
        </w:rPr>
      </w:pPr>
      <w:r w:rsidRPr="003C4FA1">
        <w:rPr>
          <w:szCs w:val="28"/>
        </w:rPr>
        <w:lastRenderedPageBreak/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Финансирование осуществляется за счет средств бюджета муниципального образования Курманаевский сельсовет.   Для реализации мероприятий Программы планируется дополнительное привлечение средств областного бюджета.</w:t>
      </w: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7. Регулирование и управление рисками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Реализация Программы подвержена влиянию следующих рисков и негативных факторов: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сохраняющаяся высокая зависимость показателей социально-экономического развития муниципального образования</w:t>
      </w:r>
      <w:r>
        <w:rPr>
          <w:szCs w:val="28"/>
        </w:rPr>
        <w:t xml:space="preserve"> </w:t>
      </w:r>
      <w:r w:rsidRPr="003C4FA1">
        <w:rPr>
          <w:szCs w:val="28"/>
        </w:rPr>
        <w:t xml:space="preserve">Курманаевского 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576A8B" w:rsidRPr="003C4FA1" w:rsidRDefault="00576A8B" w:rsidP="00576A8B">
      <w:pPr>
        <w:spacing w:after="0" w:line="240" w:lineRule="auto"/>
        <w:jc w:val="both"/>
        <w:rPr>
          <w:b/>
          <w:szCs w:val="28"/>
        </w:rPr>
      </w:pPr>
      <w:r w:rsidRPr="003C4FA1">
        <w:rPr>
          <w:szCs w:val="28"/>
        </w:rPr>
        <w:t xml:space="preserve"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Курманаевский сельсовет. </w:t>
      </w:r>
    </w:p>
    <w:p w:rsidR="00576A8B" w:rsidRPr="003C4FA1" w:rsidRDefault="00576A8B" w:rsidP="00576A8B">
      <w:pPr>
        <w:spacing w:after="0" w:line="240" w:lineRule="auto"/>
        <w:jc w:val="both"/>
        <w:textAlignment w:val="baseline"/>
        <w:rPr>
          <w:b/>
          <w:bCs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0"/>
        <w:jc w:val="center"/>
        <w:rPr>
          <w:b/>
          <w:szCs w:val="28"/>
        </w:rPr>
      </w:pPr>
      <w:r w:rsidRPr="003C4FA1">
        <w:rPr>
          <w:b/>
          <w:szCs w:val="28"/>
        </w:rPr>
        <w:t>8. Комплексная оценка эффективности реализации Программы</w:t>
      </w:r>
    </w:p>
    <w:p w:rsidR="00576A8B" w:rsidRPr="003C4FA1" w:rsidRDefault="00576A8B" w:rsidP="00576A8B">
      <w:pPr>
        <w:spacing w:after="0" w:line="240" w:lineRule="auto"/>
        <w:ind w:firstLine="700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 Программы и оценку эффективности ее реализации.</w:t>
      </w:r>
    </w:p>
    <w:p w:rsidR="00576A8B" w:rsidRPr="003C4FA1" w:rsidRDefault="00576A8B" w:rsidP="00576A8B">
      <w:pPr>
        <w:pStyle w:val="12"/>
        <w:ind w:left="0" w:firstLine="708"/>
        <w:rPr>
          <w:b w:val="0"/>
        </w:rPr>
      </w:pPr>
    </w:p>
    <w:p w:rsidR="00576A8B" w:rsidRPr="003C4FA1" w:rsidRDefault="00576A8B" w:rsidP="00576A8B">
      <w:pPr>
        <w:pStyle w:val="12"/>
        <w:ind w:left="0" w:firstLine="708"/>
        <w:rPr>
          <w:b w:val="0"/>
        </w:rPr>
      </w:pPr>
      <w:r w:rsidRPr="003C4FA1">
        <w:rPr>
          <w:b w:val="0"/>
        </w:rPr>
        <w:t>8.1.Оценка степени выполнения мероприятий Программы</w:t>
      </w:r>
    </w:p>
    <w:p w:rsidR="00576A8B" w:rsidRPr="003C4FA1" w:rsidRDefault="00576A8B" w:rsidP="00576A8B">
      <w:pPr>
        <w:pStyle w:val="12"/>
        <w:ind w:left="0" w:firstLine="708"/>
        <w:rPr>
          <w:b w:val="0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lastRenderedPageBreak/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pStyle w:val="12"/>
        <w:ind w:left="0" w:firstLine="708"/>
        <w:rPr>
          <w:b w:val="0"/>
        </w:rPr>
      </w:pPr>
      <w:r w:rsidRPr="003C4FA1">
        <w:rPr>
          <w:b w:val="0"/>
        </w:rPr>
        <w:t>8.2.Оценка эффективности реализации Программы</w:t>
      </w:r>
    </w:p>
    <w:p w:rsidR="00576A8B" w:rsidRPr="003C4FA1" w:rsidRDefault="00576A8B" w:rsidP="00576A8B">
      <w:pPr>
        <w:pStyle w:val="12"/>
        <w:ind w:left="0" w:firstLine="708"/>
        <w:rPr>
          <w:b w:val="0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576A8B" w:rsidRPr="003C4FA1" w:rsidRDefault="00576A8B" w:rsidP="00576A8B">
      <w:pPr>
        <w:spacing w:after="0" w:line="240" w:lineRule="auto"/>
        <w:ind w:firstLine="709"/>
        <w:jc w:val="center"/>
        <w:rPr>
          <w:szCs w:val="28"/>
        </w:rPr>
      </w:pPr>
      <w:r w:rsidRPr="003C4FA1">
        <w:rPr>
          <w:position w:val="-5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5.9pt" o:ole="">
            <v:imagedata r:id="rId8" o:title=""/>
          </v:shape>
          <o:OLEObject Type="Embed" ProgID="Equation.3" ShapeID="_x0000_i1025" DrawAspect="Content" ObjectID="_1708775200" r:id="rId9"/>
        </w:object>
      </w:r>
      <w:r w:rsidRPr="003C4FA1">
        <w:rPr>
          <w:szCs w:val="28"/>
        </w:rPr>
        <w:t>,</w:t>
      </w:r>
    </w:p>
    <w:p w:rsidR="00576A8B" w:rsidRPr="003C4FA1" w:rsidRDefault="00576A8B" w:rsidP="00576A8B">
      <w:pPr>
        <w:tabs>
          <w:tab w:val="left" w:pos="142"/>
        </w:tabs>
        <w:spacing w:after="0" w:line="240" w:lineRule="auto"/>
        <w:ind w:firstLine="709"/>
        <w:rPr>
          <w:szCs w:val="28"/>
        </w:rPr>
      </w:pPr>
      <w:r w:rsidRPr="003C4FA1">
        <w:rPr>
          <w:szCs w:val="28"/>
        </w:rPr>
        <w:t xml:space="preserve">где N – количество показателей (индикаторов) Программы;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600" w:dyaOrig="360">
          <v:shape id="_x0000_i1026" type="#_x0000_t75" style="width:29.9pt;height:18.35pt" o:ole="">
            <v:imagedata r:id="rId10" o:title=""/>
          </v:shape>
          <o:OLEObject Type="Embed" ProgID="Equation.3" ShapeID="_x0000_i1026" DrawAspect="Content" ObjectID="_1708775201" r:id="rId11"/>
        </w:object>
      </w:r>
      <w:r w:rsidRPr="003C4FA1">
        <w:rPr>
          <w:szCs w:val="28"/>
        </w:rPr>
        <w:t xml:space="preserve"> – плановое значение n-го показателя (индикатора)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600" w:dyaOrig="360">
          <v:shape id="_x0000_i1027" type="#_x0000_t75" style="width:29.9pt;height:18.35pt" o:ole="">
            <v:imagedata r:id="rId12" o:title=""/>
          </v:shape>
          <o:OLEObject Type="Embed" ProgID="Equation.3" ShapeID="_x0000_i1027" DrawAspect="Content" ObjectID="_1708775202" r:id="rId13"/>
        </w:object>
      </w:r>
      <w:r w:rsidRPr="003C4FA1">
        <w:rPr>
          <w:szCs w:val="28"/>
        </w:rPr>
        <w:t>– значение n-го показателя (индикатора) на конец отчетного года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560" w:dyaOrig="300">
          <v:shape id="_x0000_i1028" type="#_x0000_t75" style="width:29.2pt;height:14.95pt" o:ole="">
            <v:imagedata r:id="rId14" o:title=""/>
          </v:shape>
          <o:OLEObject Type="Embed" ProgID="Equation.3" ShapeID="_x0000_i1028" DrawAspect="Content" ObjectID="_1708775203" r:id="rId15"/>
        </w:object>
      </w:r>
      <w:r w:rsidRPr="003C4FA1">
        <w:rPr>
          <w:szCs w:val="28"/>
        </w:rPr>
        <w:t xml:space="preserve"> – плановая сумма финансирования по Программе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540" w:dyaOrig="300">
          <v:shape id="_x0000_i1029" type="#_x0000_t75" style="width:27.15pt;height:14.95pt" o:ole="">
            <v:imagedata r:id="rId16" o:title=""/>
          </v:shape>
          <o:OLEObject Type="Embed" ProgID="Equation.3" ShapeID="_x0000_i1029" DrawAspect="Content" ObjectID="_1708775204" r:id="rId17"/>
        </w:object>
      </w:r>
      <w:r w:rsidRPr="003C4FA1">
        <w:rPr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576A8B" w:rsidRPr="003C4FA1" w:rsidRDefault="00576A8B" w:rsidP="00576A8B">
      <w:pPr>
        <w:widowControl w:val="0"/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>   </w:t>
      </w:r>
    </w:p>
    <w:p w:rsidR="00576A8B" w:rsidRPr="003C4FA1" w:rsidRDefault="00576A8B" w:rsidP="00576A8B">
      <w:pPr>
        <w:spacing w:after="0" w:line="240" w:lineRule="auto"/>
        <w:ind w:hanging="26"/>
        <w:rPr>
          <w:szCs w:val="28"/>
        </w:rPr>
      </w:pPr>
      <w:r w:rsidRPr="003C4FA1">
        <w:rPr>
          <w:szCs w:val="28"/>
        </w:rPr>
        <w:t> </w:t>
      </w:r>
    </w:p>
    <w:p w:rsidR="00576A8B" w:rsidRPr="003C4FA1" w:rsidRDefault="00576A8B" w:rsidP="00576A8B">
      <w:pPr>
        <w:spacing w:after="0" w:line="240" w:lineRule="auto"/>
        <w:ind w:hanging="26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  <w:sectPr w:rsidR="00576A8B" w:rsidRPr="003C4FA1" w:rsidSect="002405B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1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муниципальной программе «Устойчивое развитие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территории муниципального образования Курманаевский сельсовет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Курманаевского района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szCs w:val="32"/>
        </w:rPr>
      </w:pPr>
      <w:r w:rsidRPr="003C4FA1">
        <w:rPr>
          <w:szCs w:val="32"/>
        </w:rPr>
        <w:t>Сведения</w:t>
      </w:r>
    </w:p>
    <w:p w:rsidR="00576A8B" w:rsidRPr="003C4FA1" w:rsidRDefault="00576A8B" w:rsidP="00576A8B">
      <w:pPr>
        <w:spacing w:after="0" w:line="240" w:lineRule="auto"/>
        <w:jc w:val="center"/>
        <w:rPr>
          <w:szCs w:val="32"/>
        </w:rPr>
      </w:pPr>
      <w:r w:rsidRPr="003C4FA1">
        <w:rPr>
          <w:szCs w:val="32"/>
        </w:rPr>
        <w:t>о показателях (индикаторах) муниципальной программы, подпрограмм муниципальной программы и их значениях</w:t>
      </w:r>
    </w:p>
    <w:p w:rsidR="00576A8B" w:rsidRPr="003C4FA1" w:rsidRDefault="00576A8B" w:rsidP="00576A8B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53"/>
        <w:gridCol w:w="1800"/>
        <w:gridCol w:w="1260"/>
        <w:gridCol w:w="1260"/>
        <w:gridCol w:w="1260"/>
        <w:gridCol w:w="1260"/>
        <w:gridCol w:w="1260"/>
        <w:gridCol w:w="1260"/>
        <w:gridCol w:w="49"/>
        <w:gridCol w:w="187"/>
      </w:tblGrid>
      <w:tr w:rsidR="00576A8B" w:rsidRPr="003C4FA1" w:rsidTr="00E86323">
        <w:trPr>
          <w:gridAfter w:val="1"/>
          <w:wAfter w:w="187" w:type="dxa"/>
        </w:trPr>
        <w:tc>
          <w:tcPr>
            <w:tcW w:w="675" w:type="dxa"/>
            <w:vMerge w:val="restart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№ </w:t>
            </w:r>
            <w:proofErr w:type="spellStart"/>
            <w:r w:rsidRPr="003C4FA1">
              <w:rPr>
                <w:sz w:val="24"/>
                <w:szCs w:val="24"/>
              </w:rPr>
              <w:t>п</w:t>
            </w:r>
            <w:proofErr w:type="spellEnd"/>
            <w:r w:rsidRPr="003C4FA1">
              <w:rPr>
                <w:sz w:val="24"/>
                <w:szCs w:val="24"/>
              </w:rPr>
              <w:t>/</w:t>
            </w:r>
            <w:proofErr w:type="spellStart"/>
            <w:r w:rsidRPr="003C4F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00" w:type="dxa"/>
            <w:vMerge w:val="restart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09" w:type="dxa"/>
            <w:gridSpan w:val="7"/>
            <w:tcBorders>
              <w:bottom w:val="nil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576A8B" w:rsidRPr="003C4FA1" w:rsidTr="00E86323">
        <w:tc>
          <w:tcPr>
            <w:tcW w:w="675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1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3-2024 год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5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чет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4655"/>
        <w:gridCol w:w="1800"/>
        <w:gridCol w:w="1260"/>
        <w:gridCol w:w="1260"/>
        <w:gridCol w:w="1260"/>
        <w:gridCol w:w="1260"/>
        <w:gridCol w:w="1260"/>
        <w:gridCol w:w="1260"/>
      </w:tblGrid>
      <w:tr w:rsidR="00576A8B" w:rsidRPr="003C4FA1" w:rsidTr="00E86323">
        <w:trPr>
          <w:tblHeader/>
        </w:trPr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9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Муниципальная программа «Устойчивое развитие территории муниципального образования Курманаевский сельсовет Курманаевского района Оренбургской области на 2019-2024 годы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одпрограмма № 1 «</w:t>
            </w:r>
            <w:r w:rsidRPr="003C4FA1">
              <w:rPr>
                <w:b/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</w:t>
            </w:r>
            <w:r w:rsidRPr="003C4FA1">
              <w:rPr>
                <w:b/>
                <w:sz w:val="24"/>
                <w:szCs w:val="24"/>
              </w:rPr>
              <w:t>»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0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одпрограмма № 2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4FA1">
              <w:rPr>
                <w:b/>
                <w:sz w:val="24"/>
                <w:szCs w:val="24"/>
              </w:rPr>
              <w:t>Благоустройство территории муниципального образования Курманаевский сельсовет»</w:t>
            </w: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4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 3 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3C4FA1">
              <w:rPr>
                <w:b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3C4FA1">
              <w:rPr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3C4FA1"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C4FA1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Pr="003C4FA1">
              <w:rPr>
                <w:b/>
                <w:sz w:val="24"/>
                <w:szCs w:val="24"/>
              </w:rPr>
              <w:t xml:space="preserve"> сельсовет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Наличие документов территориального планирования 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>Подпрограмма № 4 «Организация деятельности  муниципального образования Курманаевский сельсовет на решение вопросов местного значения 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Финансовое 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тепень исполнения передаваемых полномочий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3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жегодный отчет главы о проделанной работе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сполнение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4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сроченная кредиторская задолженность бюджета сельского поселения по выплате заработной платы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5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тыс.руб./ на 1 жит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2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1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6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Увеличение расходов бюджета сельского поселения на содержание работников органов местного самоуправления в </w:t>
            </w:r>
            <w:r w:rsidRPr="003C4FA1">
              <w:rPr>
                <w:sz w:val="24"/>
                <w:szCs w:val="24"/>
              </w:rPr>
              <w:lastRenderedPageBreak/>
              <w:t>расчете на одного жителя сельского поселения*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тыс.руб./ на 1 жителя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lastRenderedPageBreak/>
              <w:t>Подпрограмма № 5 «Обеспечение пожарной безопасности на территории МО Курманаевский сельсовет 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.3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публикаций в газете «Вестник Курманаевского сельсовета » по противопожарной профилактике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>Подпрограмма № 6«</w:t>
            </w:r>
            <w:r w:rsidRPr="003C4FA1">
              <w:rPr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3C4FA1">
              <w:rPr>
                <w:b/>
                <w:bCs/>
                <w:sz w:val="24"/>
                <w:szCs w:val="24"/>
              </w:rPr>
              <w:t>МО</w:t>
            </w:r>
            <w:r w:rsidRPr="003C4FA1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Pr="003C4FA1">
              <w:rPr>
                <w:b/>
                <w:sz w:val="24"/>
                <w:szCs w:val="24"/>
              </w:rPr>
              <w:t xml:space="preserve"> сельсовет 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Д</w:t>
            </w:r>
            <w:r w:rsidRPr="003C4FA1">
              <w:rPr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7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3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Д</w:t>
            </w:r>
            <w:r w:rsidRPr="003C4FA1">
              <w:rPr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3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rPr>
          <w:gridAfter w:val="2"/>
          <w:wAfter w:w="2520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 7 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3C4FA1">
              <w:rPr>
                <w:b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5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0</w:t>
            </w:r>
          </w:p>
        </w:tc>
      </w:tr>
      <w:tr w:rsidR="00576A8B" w:rsidRPr="003C4FA1" w:rsidTr="00E86323">
        <w:trPr>
          <w:gridAfter w:val="2"/>
          <w:wAfter w:w="2520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8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3C4FA1">
              <w:rPr>
                <w:b/>
                <w:sz w:val="24"/>
                <w:szCs w:val="24"/>
              </w:rPr>
              <w:t>Курманаевксий</w:t>
            </w:r>
            <w:proofErr w:type="spellEnd"/>
            <w:r w:rsidRPr="003C4FA1">
              <w:rPr>
                <w:b/>
                <w:sz w:val="24"/>
                <w:szCs w:val="24"/>
              </w:rPr>
              <w:t xml:space="preserve"> сельсовет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В % , отношение количества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/>
              </w:rPr>
              <w:t xml:space="preserve">своевременно </w:t>
            </w:r>
            <w:r w:rsidRPr="003C4FA1">
              <w:rPr>
                <w:rFonts w:ascii="Times New Roman" w:hAnsi="Times New Roman"/>
              </w:rPr>
              <w:lastRenderedPageBreak/>
              <w:t xml:space="preserve">назначенных муниципальных пенсий к общему кол-ву </w:t>
            </w:r>
            <w:r w:rsidRPr="003C4FA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1D4870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5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/>
              </w:rPr>
              <w:t>тыс.руб.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1D4870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0</w:t>
            </w:r>
          </w:p>
        </w:tc>
      </w:tr>
      <w:tr w:rsidR="00576A8B" w:rsidRPr="003C4FA1" w:rsidTr="00E86323">
        <w:tc>
          <w:tcPr>
            <w:tcW w:w="14688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9  </w:t>
            </w:r>
            <w:r w:rsidRPr="003C4FA1">
              <w:rPr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3C4FA1">
              <w:rPr>
                <w:b/>
                <w:sz w:val="24"/>
                <w:szCs w:val="24"/>
              </w:rPr>
              <w:t xml:space="preserve"> муниципальном образовании Курманаевский сельсовет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9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C4FA1">
              <w:rPr>
                <w:rFonts w:ascii="Times New Roman" w:hAnsi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5,9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69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10  «Обеспечение жильём молодых семей в МО Курманаевский сельсовет»    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Количество молодых семей МО </w:t>
            </w:r>
            <w:proofErr w:type="spellStart"/>
            <w:r w:rsidRPr="003C4FA1">
              <w:rPr>
                <w:rFonts w:ascii="Times New Roman" w:hAnsi="Times New Roman" w:cs="Times New Roman"/>
              </w:rPr>
              <w:t>Курманаевскийчсельсовет</w:t>
            </w:r>
            <w:proofErr w:type="spellEnd"/>
            <w:r w:rsidRPr="003C4FA1">
              <w:rPr>
                <w:rFonts w:ascii="Times New Roman" w:hAnsi="Times New Roman" w:cs="Times New Roman"/>
              </w:rPr>
              <w:t>, улучшивших  свои жилищные условия с помощью предоставляемых социальных выпла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</w:tr>
      <w:tr w:rsidR="00576A8B" w:rsidRPr="003C4FA1" w:rsidTr="00E86323">
        <w:tc>
          <w:tcPr>
            <w:tcW w:w="14688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одпрограмма №11 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1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- Количество благоустроенных дворовых территорий многоквартирных домов и территорий общего пользования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</w:tr>
    </w:tbl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2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к муниципальной программе «Устойчивое развитие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территории муниципального образования Курманаевский сельсовет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Курманаевского района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 xml:space="preserve">Перечень основных мероприятий муниципальной программы </w:t>
      </w:r>
    </w:p>
    <w:p w:rsidR="00576A8B" w:rsidRPr="003C4FA1" w:rsidRDefault="00576A8B" w:rsidP="00576A8B">
      <w:pPr>
        <w:spacing w:after="0" w:line="240" w:lineRule="auto"/>
        <w:rPr>
          <w:b/>
          <w:sz w:val="24"/>
          <w:szCs w:val="24"/>
        </w:rPr>
      </w:pPr>
    </w:p>
    <w:tbl>
      <w:tblPr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"/>
        <w:gridCol w:w="2326"/>
        <w:gridCol w:w="1856"/>
        <w:gridCol w:w="82"/>
        <w:gridCol w:w="1562"/>
        <w:gridCol w:w="789"/>
        <w:gridCol w:w="3483"/>
        <w:gridCol w:w="2243"/>
        <w:gridCol w:w="2025"/>
      </w:tblGrid>
      <w:tr w:rsidR="00576A8B" w:rsidRPr="003C4FA1" w:rsidTr="00E86323">
        <w:tc>
          <w:tcPr>
            <w:tcW w:w="561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3C4FA1">
              <w:rPr>
                <w:b/>
                <w:sz w:val="20"/>
                <w:szCs w:val="20"/>
              </w:rPr>
              <w:t>п</w:t>
            </w:r>
            <w:proofErr w:type="spellEnd"/>
            <w:r w:rsidRPr="003C4FA1">
              <w:rPr>
                <w:b/>
                <w:sz w:val="20"/>
                <w:szCs w:val="20"/>
              </w:rPr>
              <w:t>/</w:t>
            </w:r>
            <w:proofErr w:type="spellStart"/>
            <w:r w:rsidRPr="003C4FA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Номер и наименование  основного мероприятия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51" w:type="dxa"/>
            <w:gridSpan w:val="2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483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243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оследствия </w:t>
            </w:r>
            <w:proofErr w:type="spellStart"/>
            <w:r w:rsidRPr="003C4FA1">
              <w:rPr>
                <w:b/>
                <w:sz w:val="20"/>
                <w:szCs w:val="20"/>
              </w:rPr>
              <w:t>нереализации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 основного мероприятия</w:t>
            </w:r>
          </w:p>
        </w:tc>
        <w:tc>
          <w:tcPr>
            <w:tcW w:w="2025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Связь с</w:t>
            </w:r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казателями</w:t>
            </w:r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муниципальной</w:t>
            </w:r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рограммы     </w:t>
            </w:r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(подпрограммы)</w:t>
            </w:r>
          </w:p>
        </w:tc>
      </w:tr>
      <w:tr w:rsidR="00576A8B" w:rsidRPr="003C4FA1" w:rsidTr="00E86323">
        <w:tc>
          <w:tcPr>
            <w:tcW w:w="561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789" w:type="dxa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483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A8B" w:rsidRPr="003C4FA1" w:rsidTr="00E86323">
        <w:trPr>
          <w:trHeight w:val="240"/>
          <w:tblHeader/>
        </w:trPr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gridSpan w:val="2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5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6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8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дпрограмма № 1 «</w:t>
            </w:r>
            <w:r w:rsidRPr="003C4FA1">
              <w:rPr>
                <w:b/>
                <w:bCs/>
                <w:sz w:val="20"/>
                <w:szCs w:val="20"/>
              </w:rPr>
              <w:t>Комплексное развитие систем транспортной инфраструктуры на территории муниципального образования Курманаевский сельсовет</w:t>
            </w:r>
            <w:r w:rsidRPr="003C4FA1">
              <w:rPr>
                <w:b/>
                <w:sz w:val="20"/>
                <w:szCs w:val="20"/>
              </w:rPr>
              <w:t>»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76A8B" w:rsidRPr="003C4FA1" w:rsidTr="00E86323">
        <w:trPr>
          <w:trHeight w:val="778"/>
        </w:trPr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Ремонт  дорог общего пользования муниципального значения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1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1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дпрограмма № 2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3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лата за уличное освещение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  <w:r w:rsidRPr="003C4FA1">
              <w:rPr>
                <w:sz w:val="20"/>
                <w:szCs w:val="20"/>
              </w:rPr>
              <w:t xml:space="preserve"> она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 w:rsidRPr="003C4FA1">
              <w:rPr>
                <w:sz w:val="20"/>
                <w:szCs w:val="20"/>
              </w:rPr>
              <w:lastRenderedPageBreak/>
              <w:t>бесперебойного функционирования.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Снижение  безопасного проживания и жизнедеятельности населения поселения, обеспечение экологической </w:t>
            </w:r>
            <w:r w:rsidRPr="003C4FA1">
              <w:rPr>
                <w:sz w:val="20"/>
                <w:szCs w:val="20"/>
              </w:rPr>
              <w:lastRenderedPageBreak/>
              <w:t>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лата за содержание уличного освещения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5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Замена фонарей уличного освещения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6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зеленение территории поселения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</w:t>
            </w:r>
            <w:r w:rsidRPr="003C4FA1">
              <w:rPr>
                <w:sz w:val="20"/>
                <w:szCs w:val="20"/>
              </w:rPr>
              <w:lastRenderedPageBreak/>
              <w:t>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роприятия по благоустройству, очистке кладбища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8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9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содержание общественной бани</w:t>
            </w:r>
          </w:p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</w:t>
            </w:r>
            <w:r w:rsidRPr="003C4FA1">
              <w:rPr>
                <w:sz w:val="20"/>
                <w:szCs w:val="20"/>
              </w:rPr>
              <w:lastRenderedPageBreak/>
              <w:t>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lastRenderedPageBreak/>
              <w:t xml:space="preserve">Подпрограмма № 3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системы 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градорегулирования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3C4FA1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сельсовет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0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Невыполнение </w:t>
            </w:r>
            <w:proofErr w:type="spellStart"/>
            <w:r w:rsidRPr="003C4FA1">
              <w:rPr>
                <w:sz w:val="20"/>
                <w:szCs w:val="20"/>
              </w:rPr>
              <w:t>меро-приятия</w:t>
            </w:r>
            <w:proofErr w:type="spellEnd"/>
            <w:r w:rsidRPr="003C4FA1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3C4FA1">
              <w:rPr>
                <w:sz w:val="20"/>
                <w:szCs w:val="20"/>
              </w:rPr>
              <w:t>требо-ваний</w:t>
            </w:r>
            <w:proofErr w:type="spellEnd"/>
            <w:r w:rsidRPr="003C4FA1">
              <w:rPr>
                <w:sz w:val="20"/>
                <w:szCs w:val="20"/>
              </w:rPr>
              <w:t xml:space="preserve"> федерального закона </w:t>
            </w:r>
            <w:r w:rsidRPr="003C4FA1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13.07.2015) (с </w:t>
            </w:r>
            <w:proofErr w:type="spellStart"/>
            <w:r w:rsidRPr="003C4FA1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3C4FA1">
              <w:rPr>
                <w:sz w:val="20"/>
                <w:szCs w:val="20"/>
                <w:lang w:eastAsia="ru-RU"/>
              </w:rPr>
              <w:t>. и доп., вступ. в силу с 19.10.2015)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3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1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зработка топографической подосновы территории муниципального образования Курманаевский  сельсовет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здание качественной социальной сферы обслуживания населения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Невыполнение </w:t>
            </w:r>
            <w:proofErr w:type="spellStart"/>
            <w:r w:rsidRPr="003C4FA1">
              <w:rPr>
                <w:sz w:val="20"/>
                <w:szCs w:val="20"/>
              </w:rPr>
              <w:t>меро-приятия</w:t>
            </w:r>
            <w:proofErr w:type="spellEnd"/>
            <w:r w:rsidRPr="003C4FA1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3C4FA1">
              <w:rPr>
                <w:sz w:val="20"/>
                <w:szCs w:val="20"/>
              </w:rPr>
              <w:t>требо-ваний</w:t>
            </w:r>
            <w:proofErr w:type="spellEnd"/>
            <w:r w:rsidRPr="003C4FA1">
              <w:rPr>
                <w:sz w:val="20"/>
                <w:szCs w:val="20"/>
              </w:rPr>
              <w:t xml:space="preserve"> федерального закона </w:t>
            </w:r>
            <w:r w:rsidRPr="003C4FA1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13.07.2015) (с </w:t>
            </w:r>
            <w:proofErr w:type="spellStart"/>
            <w:r w:rsidRPr="003C4FA1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3C4FA1">
              <w:rPr>
                <w:sz w:val="20"/>
                <w:szCs w:val="20"/>
                <w:lang w:eastAsia="ru-RU"/>
              </w:rPr>
              <w:t>. и доп., вступ. в силу с 19.10.2015)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3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2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Разработка  документов территориального планирования поселения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вершенствование инженерной и транспортной инфраструктур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Невыполнение </w:t>
            </w:r>
            <w:proofErr w:type="spellStart"/>
            <w:r w:rsidRPr="003C4FA1">
              <w:rPr>
                <w:sz w:val="20"/>
                <w:szCs w:val="20"/>
              </w:rPr>
              <w:t>меро-приятия</w:t>
            </w:r>
            <w:proofErr w:type="spellEnd"/>
            <w:r w:rsidRPr="003C4FA1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3C4FA1">
              <w:rPr>
                <w:sz w:val="20"/>
                <w:szCs w:val="20"/>
              </w:rPr>
              <w:t>требо-ваний</w:t>
            </w:r>
            <w:proofErr w:type="spellEnd"/>
            <w:r w:rsidRPr="003C4FA1">
              <w:rPr>
                <w:sz w:val="20"/>
                <w:szCs w:val="20"/>
              </w:rPr>
              <w:t xml:space="preserve"> федерального закона </w:t>
            </w:r>
            <w:r w:rsidRPr="003C4FA1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13.07.2015) (с </w:t>
            </w:r>
            <w:proofErr w:type="spellStart"/>
            <w:r w:rsidRPr="003C4FA1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3C4FA1">
              <w:rPr>
                <w:sz w:val="20"/>
                <w:szCs w:val="20"/>
                <w:lang w:eastAsia="ru-RU"/>
              </w:rPr>
              <w:t xml:space="preserve">. и доп., вступ. в силу с </w:t>
            </w:r>
            <w:r w:rsidRPr="003C4FA1">
              <w:rPr>
                <w:sz w:val="20"/>
                <w:szCs w:val="20"/>
                <w:lang w:eastAsia="ru-RU"/>
              </w:rPr>
              <w:lastRenderedPageBreak/>
              <w:t>19.10.2015)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3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lastRenderedPageBreak/>
              <w:t>Подпрограмма № 4 «Организация деятельности  муниципального образования Курманаевский сельсовет на решение вопросов местного значения»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3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функций аппарата администрации муниципального образования Курманаевский сельсовет</w:t>
            </w:r>
          </w:p>
          <w:p w:rsidR="00576A8B" w:rsidRPr="003C4FA1" w:rsidRDefault="00576A8B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Достижение запланированных результатов деятельности администрации муниципального образования Курманаев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4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t>Подпрограмма № 5 «Обеспечение пожарной безопасности на территории МО Курманаевский сельсовет »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4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Пропаганда среди населения соблюдения правил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5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Ревизия пожарных гидрантов на территории МО Курманаевский сельсовет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6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7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8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3C4FA1">
              <w:rPr>
                <w:sz w:val="20"/>
                <w:szCs w:val="20"/>
              </w:rPr>
              <w:t>уровеня</w:t>
            </w:r>
            <w:proofErr w:type="spellEnd"/>
            <w:r w:rsidRPr="003C4FA1">
              <w:rPr>
                <w:sz w:val="20"/>
                <w:szCs w:val="20"/>
              </w:rPr>
              <w:t xml:space="preserve"> культуры пожарной безопасности среди населения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№ 6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культуры на территории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МО</w:t>
            </w:r>
            <w:r w:rsidRPr="003C4FA1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сельсовет »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библиотечного обслуживания населения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</w:t>
            </w:r>
            <w:proofErr w:type="spellStart"/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4FA1">
              <w:rPr>
                <w:bCs/>
                <w:sz w:val="20"/>
                <w:szCs w:val="20"/>
              </w:rPr>
              <w:t>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ение духовного здоровья человека и развитии его функциональных возможностей, в преодолении </w:t>
            </w:r>
            <w:proofErr w:type="spellStart"/>
            <w:r w:rsidRPr="003C4FA1">
              <w:rPr>
                <w:sz w:val="20"/>
                <w:szCs w:val="20"/>
              </w:rPr>
              <w:t>антисоциальных</w:t>
            </w:r>
            <w:proofErr w:type="spellEnd"/>
            <w:r w:rsidRPr="003C4FA1">
              <w:rPr>
                <w:sz w:val="20"/>
                <w:szCs w:val="20"/>
              </w:rPr>
              <w:t xml:space="preserve"> явлений - преступности, наркомании, алкоголизма 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1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народного самодеятельного художественного творчества.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художественного уровня исполнительского  и декоративно-прикладного искусства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2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хранение традиций проведения на высоком профессиональном уровне массовых поселенческих театрализованных  и концертных программ, посвященных государственным, районным и поселковым праздникам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7 </w:t>
            </w:r>
            <w:r w:rsidRPr="003C4FA1">
              <w:rPr>
                <w:b/>
                <w:bCs/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>Развитие физической культуры и спорта в муниципальном образовании Курманаевский сельсовет »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3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иобретение инвентаря и создание условий для сохранения и укрепления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  <w:p w:rsidR="00576A8B" w:rsidRPr="003C4FA1" w:rsidRDefault="00576A8B" w:rsidP="00E86323">
            <w:pPr>
              <w:pStyle w:val="a4"/>
              <w:jc w:val="center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условий и укрепление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7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дпрограмма № 8 «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»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4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Мероприятие </w:t>
            </w:r>
            <w:r w:rsidRPr="003C4FA1">
              <w:rPr>
                <w:sz w:val="20"/>
                <w:szCs w:val="20"/>
              </w:rPr>
              <w:lastRenderedPageBreak/>
              <w:t>1:</w:t>
            </w:r>
            <w:bookmarkStart w:id="0" w:name="OLE_LINK13"/>
            <w:bookmarkStart w:id="1" w:name="OLE_LINK14"/>
            <w:r w:rsidRPr="003C4FA1">
              <w:rPr>
                <w:sz w:val="20"/>
                <w:szCs w:val="20"/>
              </w:rPr>
              <w:t xml:space="preserve">назначение и </w:t>
            </w:r>
            <w:proofErr w:type="spellStart"/>
            <w:r w:rsidRPr="003C4FA1">
              <w:rPr>
                <w:sz w:val="20"/>
                <w:szCs w:val="20"/>
              </w:rPr>
              <w:t>выплатагосударственной</w:t>
            </w:r>
            <w:proofErr w:type="spellEnd"/>
            <w:r w:rsidRPr="003C4FA1">
              <w:rPr>
                <w:sz w:val="20"/>
                <w:szCs w:val="20"/>
              </w:rPr>
              <w:t xml:space="preserve"> пенсии за выслугу лет лицам, замещавшим муниципальные должности и муниципальные должности муниципальной службы (далее – государственная пенсия за выслугу лет)путем перечисления денежных средств на счета получателей в кредитных учреждениях</w:t>
            </w:r>
            <w:bookmarkEnd w:id="0"/>
            <w:bookmarkEnd w:id="1"/>
            <w:r w:rsidRPr="003C4FA1">
              <w:rPr>
                <w:sz w:val="20"/>
                <w:szCs w:val="20"/>
              </w:rPr>
              <w:t>;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3C4FA1">
              <w:rPr>
                <w:sz w:val="20"/>
                <w:szCs w:val="20"/>
              </w:rPr>
              <w:lastRenderedPageBreak/>
              <w:t xml:space="preserve">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2024 </w:t>
            </w:r>
            <w:r w:rsidRPr="003C4FA1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Гарантированное право лицам, </w:t>
            </w:r>
            <w:r w:rsidRPr="003C4FA1">
              <w:rPr>
                <w:sz w:val="20"/>
                <w:szCs w:val="20"/>
              </w:rPr>
              <w:lastRenderedPageBreak/>
              <w:t>замещавшим муниципальные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должности и должности муниципальной службы, на пенсионное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ивает </w:t>
            </w:r>
            <w:r w:rsidRPr="003C4FA1">
              <w:rPr>
                <w:sz w:val="20"/>
                <w:szCs w:val="20"/>
              </w:rPr>
              <w:lastRenderedPageBreak/>
              <w:t>достижение ожидаемых результатов подпрограммы 8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роприятие 2 : оплата услуг кредитных учреждений по зачислению денежных средств на счета получателей;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Гарантированное право лицам, замещавшим муниципальные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должности и должности муниципальной службы, на пенсионное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6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роприятие 3: проведение перерасчета государственной пенсии за выслугу лет при изменении трудовой пенсии и изменении размера оплаты труда муниципальных служащих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Гарантированное право лицам, замещавшим муниципальные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должности и должности муниципальной службы, на пенсионное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7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Мероприятие 4: ежегодной корректировке подлежат мероприятия и объемы их финансирования с учетом возможностей </w:t>
            </w:r>
            <w:r w:rsidRPr="003C4FA1">
              <w:rPr>
                <w:sz w:val="20"/>
                <w:szCs w:val="20"/>
              </w:rPr>
              <w:lastRenderedPageBreak/>
              <w:t>средств бюджета поселения.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Гарантированное право лицам, замещавшим муниципальные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должности и должности муниципальной службы, на пенсионное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lastRenderedPageBreak/>
              <w:t>Подпрограмма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9 </w:t>
            </w:r>
            <w:r w:rsidRPr="003C4FA1">
              <w:rPr>
                <w:b/>
                <w:bCs/>
                <w:sz w:val="20"/>
                <w:szCs w:val="20"/>
              </w:rPr>
              <w:t xml:space="preserve">«Мобилизационная и вневойсковая подготовка на территории муниципального образования </w:t>
            </w:r>
            <w:r w:rsidRPr="003C4FA1">
              <w:rPr>
                <w:b/>
                <w:sz w:val="20"/>
                <w:szCs w:val="20"/>
              </w:rPr>
              <w:t>Курманаевский сельсовет»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8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color w:val="000000"/>
                <w:sz w:val="20"/>
                <w:szCs w:val="20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эффективности по обеспечению мероприятий </w:t>
            </w:r>
            <w:proofErr w:type="spellStart"/>
            <w:r w:rsidRPr="003C4FA1">
              <w:rPr>
                <w:sz w:val="20"/>
                <w:szCs w:val="20"/>
              </w:rPr>
              <w:t>помобилизационной</w:t>
            </w:r>
            <w:proofErr w:type="spellEnd"/>
            <w:r w:rsidRPr="003C4FA1">
              <w:rPr>
                <w:sz w:val="20"/>
                <w:szCs w:val="20"/>
              </w:rPr>
              <w:t xml:space="preserve">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 вневойсковой подготовке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9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10 </w:t>
            </w:r>
            <w:r w:rsidRPr="003C4FA1">
              <w:rPr>
                <w:b/>
                <w:bCs/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 xml:space="preserve">Обеспечение жильем молодых семей </w:t>
            </w:r>
            <w:r w:rsidRPr="003C4FA1">
              <w:rPr>
                <w:b/>
                <w:bCs/>
                <w:sz w:val="20"/>
                <w:szCs w:val="20"/>
              </w:rPr>
              <w:t xml:space="preserve">на территории муниципального образования </w:t>
            </w:r>
            <w:r w:rsidRPr="003C4FA1">
              <w:rPr>
                <w:b/>
                <w:sz w:val="20"/>
                <w:szCs w:val="20"/>
              </w:rPr>
              <w:t>Курманаевский сельсовет»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Софинансирование расходов муниципального образования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едоставление социальной выплаты молодым семьям на приобретение (строительство) жилья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худшение состояния жилищных условий молодых семей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Количество молодых семей Курманаевского района, улучшивших жилищные условия с помощью предоставляемых социальных выплат 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11 </w:t>
            </w:r>
            <w:r w:rsidRPr="003C4FA1">
              <w:rPr>
                <w:b/>
                <w:bCs/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30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Благоустройство  дворовых территорий МО Курманаевский сельсовет Курманаевского района Оренбургской области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эффективности по обеспечению мероприятий по благоустройству дворовых территорий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эффективности по обеспечению мероприятий по благоустройству дворовых территорий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11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31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  общественных  территорий МО Курманаевский сельсовет Курманаевского района Оренбургской области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эффективности по обеспечению мероприятий по благоустройству дворовых территорий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эффективности по обеспечению мероприятий по благоустройству дворовых территорий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  <w:sectPr w:rsidR="00576A8B" w:rsidRPr="003C4FA1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lastRenderedPageBreak/>
        <w:t>Приложение № 3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t>к муниципальной программе «Устойчивое развитие территории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t xml:space="preserve"> муниципального образования Курманаевский сельсовет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t>Курманаевского района Оренбургской области на 2016-2020 годы»</w:t>
      </w:r>
    </w:p>
    <w:p w:rsidR="00576A8B" w:rsidRPr="003C4FA1" w:rsidRDefault="00576A8B" w:rsidP="00576A8B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color w:val="000000"/>
          <w:szCs w:val="28"/>
          <w:lang w:eastAsia="ru-RU"/>
        </w:rPr>
        <w:t>Ресурсное обеспечение реализации муниципальной программы</w:t>
      </w:r>
      <w:r w:rsidRPr="003C4FA1">
        <w:rPr>
          <w:b/>
          <w:color w:val="000000"/>
          <w:szCs w:val="28"/>
          <w:lang w:eastAsia="ru-RU"/>
        </w:rPr>
        <w:br/>
        <w:t>«</w:t>
      </w:r>
      <w:r w:rsidRPr="003C4FA1">
        <w:rPr>
          <w:b/>
          <w:szCs w:val="28"/>
        </w:rPr>
        <w:t>Устойчивое развитие территории муниципального образования Курманаевский сельсовет Курманаевского района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color w:val="000000"/>
          <w:szCs w:val="28"/>
          <w:lang w:eastAsia="ru-RU"/>
        </w:rPr>
      </w:pPr>
    </w:p>
    <w:tbl>
      <w:tblPr>
        <w:tblW w:w="1542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0"/>
        <w:gridCol w:w="456"/>
        <w:gridCol w:w="570"/>
        <w:gridCol w:w="1791"/>
        <w:gridCol w:w="2165"/>
        <w:gridCol w:w="1417"/>
        <w:gridCol w:w="851"/>
        <w:gridCol w:w="425"/>
        <w:gridCol w:w="425"/>
        <w:gridCol w:w="992"/>
        <w:gridCol w:w="567"/>
        <w:gridCol w:w="993"/>
        <w:gridCol w:w="992"/>
        <w:gridCol w:w="992"/>
        <w:gridCol w:w="794"/>
        <w:gridCol w:w="624"/>
        <w:gridCol w:w="850"/>
      </w:tblGrid>
      <w:tr w:rsidR="00576A8B" w:rsidRPr="003C4FA1" w:rsidTr="00E86323"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Код аналитической программы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Наименование основного мероприятия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 МП, ВП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Расходы бюджета в тыс. рублей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76A8B" w:rsidRPr="003C4FA1" w:rsidTr="00904006">
        <w:trPr>
          <w:cantSplit/>
          <w:trHeight w:val="232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C4FA1">
              <w:rPr>
                <w:b/>
                <w:sz w:val="20"/>
                <w:szCs w:val="20"/>
              </w:rPr>
              <w:t>Устойчивое развитие территории муниципального образования Курманаевский сельсовет Курманаевского района Оренбургской области на 2019-2024 год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4741,0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4598,8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0451,25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6B75D7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379,3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1C711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46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1C711F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98,62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 </w:t>
            </w:r>
            <w:r w:rsidRPr="003C4FA1">
              <w:rPr>
                <w:b/>
                <w:sz w:val="20"/>
                <w:szCs w:val="20"/>
              </w:rPr>
              <w:t>««</w:t>
            </w:r>
            <w:r w:rsidRPr="003C4FA1">
              <w:rPr>
                <w:b/>
                <w:bCs/>
                <w:sz w:val="20"/>
                <w:szCs w:val="20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988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854,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42,83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904006" w:rsidP="006B75D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13</w:t>
            </w:r>
            <w:r w:rsidR="00576A8B" w:rsidRPr="003C4FA1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B75D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B75D7">
              <w:rPr>
                <w:color w:val="000000"/>
                <w:sz w:val="20"/>
                <w:szCs w:val="20"/>
                <w:lang w:eastAsia="ru-RU"/>
              </w:rPr>
              <w:t>4536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84,62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по ремонту дорог общего пользования муниципального значения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1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676,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по ремонту  дорог общего пользования муниципального значения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1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1029Д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6B75D7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78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7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010290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6169,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854,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42,83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904006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6</w:t>
            </w:r>
            <w:r w:rsidR="00904006">
              <w:rPr>
                <w:sz w:val="18"/>
                <w:szCs w:val="18"/>
                <w:lang w:eastAsia="ru-RU"/>
              </w:rPr>
              <w:t>335</w:t>
            </w:r>
            <w:r w:rsidRPr="003C4FA1">
              <w:rPr>
                <w:sz w:val="18"/>
                <w:szCs w:val="18"/>
                <w:lang w:eastAsia="ru-RU"/>
              </w:rPr>
              <w:t>,</w:t>
            </w:r>
            <w:r w:rsidR="0090400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7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Организация пешеходных коммуникаций, в том числе </w:t>
            </w:r>
            <w:proofErr w:type="spellStart"/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тратуаров</w:t>
            </w:r>
            <w:proofErr w:type="spellEnd"/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, аллей, дорожек, тропи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010290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54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 w:rsidRPr="003C4FA1">
              <w:rPr>
                <w:b/>
                <w:sz w:val="20"/>
                <w:szCs w:val="20"/>
              </w:rPr>
              <w:t>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721,137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5534,7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12,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904006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398,5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904006" w:rsidRDefault="00904006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904006">
              <w:rPr>
                <w:color w:val="000000"/>
                <w:sz w:val="18"/>
                <w:szCs w:val="18"/>
                <w:lang w:eastAsia="ru-RU"/>
              </w:rPr>
              <w:t>2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904006" w:rsidRDefault="00904006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904006">
              <w:rPr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576A8B" w:rsidRPr="003C4FA1" w:rsidTr="00904006">
        <w:trPr>
          <w:cantSplit/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Капитальный ремонт вод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Установка модульной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C4FA1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C4FA1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904006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90400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капитальныхвлажений</w:t>
            </w:r>
            <w:proofErr w:type="spellEnd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в объекты 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7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6700,8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50,0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904006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2</w:t>
            </w:r>
            <w:r w:rsidR="00904006">
              <w:rPr>
                <w:sz w:val="18"/>
                <w:szCs w:val="18"/>
                <w:lang w:eastAsia="ru-RU"/>
              </w:rPr>
              <w:t>2059</w:t>
            </w:r>
            <w:r w:rsidRPr="003C4FA1">
              <w:rPr>
                <w:sz w:val="18"/>
                <w:szCs w:val="18"/>
                <w:lang w:eastAsia="ru-RU"/>
              </w:rPr>
              <w:t>,</w:t>
            </w:r>
            <w:r w:rsidR="0090400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904006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904006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232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капитальных вложений в объекты 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7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0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0</w:t>
            </w:r>
            <w:r w:rsidRPr="003C4FA1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2,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76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Техническое обслуживание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6528,51</w:t>
            </w:r>
          </w:p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8,1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5</w:t>
            </w:r>
          </w:p>
        </w:tc>
      </w:tr>
      <w:tr w:rsidR="00576A8B" w:rsidRPr="003C4FA1" w:rsidTr="00904006">
        <w:trPr>
          <w:cantSplit/>
          <w:trHeight w:val="838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Финансирование расходов на содержание общественн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59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27,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4</w:t>
            </w:r>
            <w:r w:rsidRPr="003C4FA1">
              <w:rPr>
                <w:sz w:val="18"/>
                <w:szCs w:val="18"/>
                <w:lang w:eastAsia="ru-RU"/>
              </w:rPr>
              <w:t>,</w:t>
            </w: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75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Мероприятия по модернизации объектов коммунальной инфраструктуры сельских </w:t>
            </w:r>
            <w:proofErr w:type="spell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пос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879,4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76,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3,67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000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Мероприятия по модернизации объектов коммунальной инфраструктуры сельских </w:t>
            </w:r>
            <w:proofErr w:type="spell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пос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Закупка коммунальной техники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К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4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Мероприятия по субсидированию тепло- и </w:t>
            </w:r>
            <w:proofErr w:type="spell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водо-снабжающих</w:t>
            </w:r>
            <w:proofErr w:type="spellEnd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организаций в целях возмещения недополуч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1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4421,6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68,5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Мероприятия по  капитальному  ремонту объектов </w:t>
            </w:r>
            <w:proofErr w:type="spell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ккоммунольной</w:t>
            </w:r>
            <w:proofErr w:type="spellEnd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 инфраструктуры 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0207</w:t>
            </w:r>
            <w:r w:rsidRPr="003C4FA1">
              <w:rPr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Капитальные вложения  в объекты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0250207</w:t>
            </w:r>
            <w:r w:rsidRPr="003C4FA1">
              <w:rPr>
                <w:sz w:val="20"/>
                <w:szCs w:val="20"/>
                <w:lang w:val="en-US" w:eastAsia="ru-RU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Капитальные вложения 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02</w:t>
            </w:r>
            <w:r w:rsidRPr="003C4FA1">
              <w:rPr>
                <w:sz w:val="20"/>
                <w:szCs w:val="20"/>
                <w:lang w:val="en-US" w:eastAsia="ru-RU"/>
              </w:rPr>
              <w:t>G55</w:t>
            </w:r>
            <w:r w:rsidRPr="003C4FA1">
              <w:rPr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Мероприятия по модернизации объектов коммунальной инфраструктуры в рамках реализации регионального проекта «Чистая в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G5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3C4FA1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G552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1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Обустройство общественных колодцев и водоразборных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824A29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7454B" w:rsidRPr="003C4FA1" w:rsidTr="00904006">
        <w:trPr>
          <w:cantSplit/>
          <w:trHeight w:val="111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C7454B">
              <w:rPr>
                <w:rFonts w:eastAsia="Times New Roman"/>
                <w:sz w:val="20"/>
                <w:szCs w:val="20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П5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8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C7454B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C7454B">
              <w:rPr>
                <w:sz w:val="18"/>
                <w:szCs w:val="18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F87251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F87251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8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F87251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1900</w:t>
            </w:r>
          </w:p>
        </w:tc>
      </w:tr>
      <w:tr w:rsidR="00576A8B" w:rsidRPr="003C4FA1" w:rsidTr="00904006">
        <w:trPr>
          <w:cantSplit/>
          <w:trHeight w:val="732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-озеленение</w:t>
            </w:r>
            <w:r w:rsidRPr="003C4FA1">
              <w:rPr>
                <w:sz w:val="20"/>
                <w:szCs w:val="20"/>
                <w:lang w:val="en-US"/>
              </w:rPr>
              <w:t xml:space="preserve"> </w:t>
            </w:r>
            <w:r w:rsidRPr="003C4FA1">
              <w:rPr>
                <w:sz w:val="20"/>
                <w:szCs w:val="20"/>
              </w:rPr>
              <w:t>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9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</w:t>
            </w:r>
            <w:r w:rsidRPr="003C4FA1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</w:tr>
      <w:tr w:rsidR="00576A8B" w:rsidRPr="003C4FA1" w:rsidTr="00904006">
        <w:trPr>
          <w:cantSplit/>
          <w:trHeight w:val="97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- 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9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8,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 w:rsidR="00576A8B" w:rsidRPr="003C4FA1"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-Прочие мероприятия по благоустройству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9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106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03,0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70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-организация  площадок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96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69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3 </w:t>
            </w:r>
            <w:r w:rsidRPr="003C4FA1">
              <w:rPr>
                <w:b/>
                <w:sz w:val="20"/>
                <w:szCs w:val="20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системы 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градорегулирования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3C4FA1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сельсовет»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49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A41E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офинансирование по подготовке документов для внесения в государственный кадастр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3018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офинансирование по подготовке документов для внесения в государственный кадастр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3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A41EA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A41EA">
              <w:rPr>
                <w:rFonts w:eastAsia="Times New Roman"/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03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CA41EA">
              <w:rPr>
                <w:color w:val="000000"/>
                <w:sz w:val="20"/>
                <w:szCs w:val="20"/>
                <w:lang w:val="en-US" w:eastAsia="ru-RU"/>
              </w:rPr>
              <w:t>649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CA41E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CA41E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339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54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одпрограмма № 4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«Организация деятельности  муниципального образования Курманаевский сельсовет на решение вопросов местного значения»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5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263,7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00,96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A930EC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7501,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7B01F9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75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7B01F9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7501,9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79,5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067CE7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6,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171.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171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171.8</w:t>
            </w:r>
          </w:p>
        </w:tc>
      </w:tr>
      <w:tr w:rsidR="00576A8B" w:rsidRPr="003C4FA1" w:rsidTr="00904006">
        <w:trPr>
          <w:cantSplit/>
          <w:trHeight w:val="9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187,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69,6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28.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28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28.2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 , работ и услуг для 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9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57,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5,69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930EC">
              <w:rPr>
                <w:rFonts w:eastAsia="Times New Roman"/>
                <w:b/>
                <w:sz w:val="20"/>
                <w:szCs w:val="20"/>
              </w:rPr>
              <w:t>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A930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выплату персоналу</w:t>
            </w:r>
            <w:r w:rsidRPr="00A930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зен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570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88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88,5</w:t>
            </w: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A930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 , работ и услуг для 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570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30</w:t>
            </w: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A930E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930EC">
              <w:rPr>
                <w:rFonts w:eastAsia="Times New Roman"/>
                <w:b/>
                <w:sz w:val="20"/>
                <w:szCs w:val="20"/>
              </w:rPr>
              <w:t>Управление земельно-имущественным комплекс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</w:tr>
      <w:tr w:rsidR="007B01F9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A930EC" w:rsidRDefault="007B01F9" w:rsidP="00A930E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 , работ и услуг для 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70874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A930EC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Формирование бюджета поселения и контроль над исполнением дан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2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3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067CE7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6.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6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6.8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3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Полномочия  ГО, транспорт , связь торговля в границах посел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4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16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3.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3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3.8</w:t>
            </w:r>
          </w:p>
        </w:tc>
      </w:tr>
      <w:tr w:rsidR="00576A8B" w:rsidRPr="003C4FA1" w:rsidTr="00904006">
        <w:trPr>
          <w:cantSplit/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плата налогов , сборов и иных  плате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,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5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</w:tr>
      <w:tr w:rsidR="00576A8B" w:rsidRPr="003C4FA1" w:rsidTr="00904006">
        <w:trPr>
          <w:cantSplit/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Уплата </w:t>
            </w:r>
            <w:proofErr w:type="spellStart"/>
            <w:r w:rsidRPr="003C4FA1">
              <w:rPr>
                <w:sz w:val="20"/>
                <w:szCs w:val="20"/>
              </w:rPr>
              <w:t>налоговна</w:t>
            </w:r>
            <w:proofErr w:type="spellEnd"/>
            <w:r w:rsidRPr="003C4FA1">
              <w:rPr>
                <w:sz w:val="20"/>
                <w:szCs w:val="20"/>
              </w:rPr>
              <w:t xml:space="preserve">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очие налоги и сб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плата членских взносов в ассоциацию  Совета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5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,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5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одпрограмма № 5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sz w:val="20"/>
                <w:szCs w:val="20"/>
              </w:rPr>
              <w:t>«Обеспечение пожарной безопасности на территории МО Курманаевский сельсовет на 2016-2020 год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proofErr w:type="spellStart"/>
            <w:r w:rsidRPr="003C4FA1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3C4FA1">
              <w:rPr>
                <w:sz w:val="20"/>
                <w:szCs w:val="20"/>
              </w:rPr>
              <w:t>03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</w:rPr>
            </w:pPr>
            <w:r w:rsidRPr="003C4F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35,0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5D326D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5D326D">
              <w:rPr>
                <w:b/>
                <w:sz w:val="18"/>
                <w:szCs w:val="18"/>
                <w:lang w:val="en-US"/>
              </w:rPr>
              <w:t>120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5D326D" w:rsidRDefault="00CA41EA" w:rsidP="00E86323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5D326D">
              <w:rPr>
                <w:b/>
                <w:sz w:val="18"/>
                <w:szCs w:val="18"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5D326D" w:rsidRDefault="00CA41EA" w:rsidP="00E86323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5D326D">
              <w:rPr>
                <w:b/>
                <w:sz w:val="18"/>
                <w:szCs w:val="18"/>
                <w:lang w:val="en-US"/>
              </w:rPr>
              <w:t>120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держание личного состава ДПК. 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50192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proofErr w:type="spellStart"/>
            <w:r w:rsidRPr="003C4FA1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3C4FA1">
              <w:rPr>
                <w:sz w:val="20"/>
                <w:szCs w:val="20"/>
              </w:rPr>
              <w:t>03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067CE7" w:rsidRDefault="00576A8B" w:rsidP="00E863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,0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C4FA1">
              <w:rPr>
                <w:sz w:val="18"/>
                <w:szCs w:val="18"/>
                <w:lang w:val="en-US"/>
              </w:rPr>
              <w:t>120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50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одпрограмма № 6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sz w:val="20"/>
                <w:szCs w:val="20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культуры на </w:t>
            </w:r>
            <w:r w:rsidRPr="003C4FA1">
              <w:rPr>
                <w:b/>
                <w:bCs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МО</w:t>
            </w:r>
            <w:r w:rsidRPr="003C4FA1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сельсовет  на 2016-2020 годы»               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503,0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3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24,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88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1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8006E">
              <w:rPr>
                <w:color w:val="000000"/>
                <w:sz w:val="18"/>
                <w:szCs w:val="18"/>
                <w:lang w:eastAsia="ru-RU"/>
              </w:rPr>
              <w:t>5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8006E">
              <w:rPr>
                <w:color w:val="000000"/>
                <w:sz w:val="18"/>
                <w:szCs w:val="18"/>
                <w:lang w:eastAsia="ru-RU"/>
              </w:rPr>
              <w:t>5412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Развитие культуры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Создание условий 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33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89,5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44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4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44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 xml:space="preserve">Закупка товаров, работ ,услуг ( смета  Дом творчества с. Петровк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,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,8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trHeight w:val="182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Субсидирование автономного учреждения на финансовое обеспечение государственного (муниципального) задания на оказание государственных( муниципальных)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C4FA1">
              <w:rPr>
                <w:sz w:val="20"/>
                <w:szCs w:val="20"/>
                <w:lang w:val="en-US"/>
              </w:rPr>
              <w:t>26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C4FA1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Субсидирование автономного учреждения на иные ц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Развитие библиотеч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274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  <w:lang w:val="en-US"/>
              </w:rPr>
              <w:t>18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  <w:lang w:val="en-US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30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7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7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50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7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sz w:val="20"/>
                <w:szCs w:val="20"/>
              </w:rPr>
              <w:t xml:space="preserve">«Развитие физической культуры и спорта в муниципальном образовании Курманаевский сельсовет  на 2016-2020 годы»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9,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CA41EA"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CA41EA"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звитие физической культуры и спорта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деятельности 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70192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9,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и обустройство зон отдыха, </w:t>
            </w:r>
            <w:proofErr w:type="spellStart"/>
            <w:r>
              <w:rPr>
                <w:sz w:val="20"/>
                <w:szCs w:val="20"/>
              </w:rPr>
              <w:t>спротнивных</w:t>
            </w:r>
            <w:proofErr w:type="spellEnd"/>
            <w:r>
              <w:rPr>
                <w:sz w:val="20"/>
                <w:szCs w:val="20"/>
              </w:rPr>
              <w:t xml:space="preserve"> и детских игровых площадок, площадок для занятий </w:t>
            </w:r>
            <w:r>
              <w:rPr>
                <w:sz w:val="20"/>
                <w:szCs w:val="20"/>
              </w:rPr>
              <w:lastRenderedPageBreak/>
              <w:t>адаптивной физической культурой  и адаптивным спортом для лиц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70192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trHeight w:val="69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8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>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 на 2019-2024 год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18,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18,205</w:t>
            </w:r>
          </w:p>
          <w:p w:rsidR="00576A8B" w:rsidRPr="00067CE7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CA41EA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 w:rsidR="00CA41EA">
              <w:rPr>
                <w:color w:val="000000"/>
                <w:sz w:val="18"/>
                <w:szCs w:val="18"/>
                <w:lang w:val="en-US" w:eastAsia="ru-RU"/>
              </w:rPr>
              <w:t>7</w:t>
            </w: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енсионное обеспечение лиц, замещавших муниципальные должности  и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Администрация МО Курманаевский</w:t>
            </w:r>
            <w:r w:rsidRPr="003C4FA1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80120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18,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8,20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CA41EA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 w:rsidR="00CA41EA">
              <w:rPr>
                <w:color w:val="000000"/>
                <w:sz w:val="18"/>
                <w:szCs w:val="18"/>
                <w:lang w:val="en-US" w:eastAsia="ru-RU"/>
              </w:rPr>
              <w:t>7</w:t>
            </w: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9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Мобилизационная и вневойсковая </w:t>
            </w:r>
            <w:r w:rsidRPr="003C4FA1">
              <w:rPr>
                <w:b/>
                <w:bCs/>
                <w:sz w:val="20"/>
                <w:szCs w:val="20"/>
              </w:rPr>
              <w:lastRenderedPageBreak/>
              <w:t xml:space="preserve">подготовка в  </w:t>
            </w:r>
            <w:r w:rsidRPr="003C4FA1">
              <w:rPr>
                <w:b/>
                <w:sz w:val="20"/>
                <w:szCs w:val="20"/>
              </w:rPr>
              <w:t xml:space="preserve"> муниципальном образовании Курманаевский сельсовет на 2016-2020 год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color w:val="000000"/>
                <w:sz w:val="20"/>
                <w:szCs w:val="20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Администрация МО Курманаевский</w:t>
            </w:r>
            <w:r w:rsidRPr="003C4FA1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9,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254,90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1,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0,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9,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254,90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61.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80.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 , работ и услуг для 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0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«Обеспечение жильём молодых семей в МО Курманаевский сельсовет на 2017-2020 годы»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офинансирование расходов муниципального образования по предоставлению социальной выплаты молодым семьям на приобретение </w:t>
            </w:r>
            <w:r w:rsidRPr="003C4FA1">
              <w:rPr>
                <w:sz w:val="20"/>
                <w:szCs w:val="20"/>
              </w:rPr>
              <w:lastRenderedPageBreak/>
              <w:t>(строительство) ж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А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L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trHeight w:val="302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1 </w:t>
            </w:r>
            <w:r w:rsidRPr="003C4FA1">
              <w:rPr>
                <w:b/>
                <w:sz w:val="20"/>
                <w:szCs w:val="20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416,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CA41E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CA41E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C4FA1">
              <w:rPr>
                <w:sz w:val="20"/>
                <w:szCs w:val="20"/>
                <w:lang w:val="ru-RU"/>
              </w:rPr>
              <w:t>Софинансирование расходов на создание благоприятных условий наиболее посещаемых муниципальных территорий общего пользования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Б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416,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576A8B" w:rsidRPr="003C4FA1" w:rsidRDefault="00576A8B" w:rsidP="00576A8B">
      <w:pPr>
        <w:spacing w:after="0" w:line="240" w:lineRule="auto"/>
        <w:rPr>
          <w:color w:val="000000"/>
          <w:sz w:val="24"/>
          <w:szCs w:val="24"/>
          <w:lang w:eastAsia="ru-RU"/>
        </w:rPr>
        <w:sectPr w:rsidR="00576A8B" w:rsidRPr="003C4FA1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76A8B" w:rsidRPr="003C4FA1" w:rsidRDefault="00576A8B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4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proofErr w:type="spellStart"/>
      <w:r w:rsidRPr="003C4FA1">
        <w:rPr>
          <w:sz w:val="24"/>
          <w:szCs w:val="24"/>
        </w:rPr>
        <w:t>Курманаевский</w:t>
      </w:r>
      <w:proofErr w:type="spellEnd"/>
      <w:r w:rsidRPr="003C4FA1">
        <w:rPr>
          <w:sz w:val="24"/>
          <w:szCs w:val="24"/>
        </w:rPr>
        <w:t xml:space="preserve">  </w:t>
      </w:r>
      <w:proofErr w:type="spellStart"/>
      <w:r w:rsidRPr="003C4FA1">
        <w:rPr>
          <w:sz w:val="24"/>
          <w:szCs w:val="24"/>
        </w:rPr>
        <w:t>сельсоветКурманаевскогорайона</w:t>
      </w:r>
      <w:proofErr w:type="spellEnd"/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 w:val="24"/>
          <w:szCs w:val="28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 1 </w:t>
      </w:r>
      <w:r w:rsidRPr="003C4FA1">
        <w:rPr>
          <w:b/>
          <w:sz w:val="24"/>
          <w:szCs w:val="28"/>
        </w:rPr>
        <w:t>«</w:t>
      </w:r>
      <w:r w:rsidRPr="003C4FA1">
        <w:rPr>
          <w:b/>
          <w:bCs/>
          <w:sz w:val="24"/>
          <w:szCs w:val="28"/>
        </w:rPr>
        <w:t>Комплексное развитие систем транспортной инфраструктуры на территории муниципального образования Курманаевский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52"/>
        <w:gridCol w:w="6983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</w:t>
            </w:r>
            <w:r w:rsidRPr="003C4FA1">
              <w:rPr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>, обеспечение жизненно важных социально-экономических интересов Оренбургской  области,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r w:rsidRPr="003C4FA1">
              <w:rPr>
                <w:bCs/>
                <w:sz w:val="24"/>
                <w:szCs w:val="24"/>
              </w:rPr>
              <w:t xml:space="preserve">Курманаевский сельсовет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Pr="003C4FA1">
              <w:rPr>
                <w:bCs/>
                <w:sz w:val="24"/>
                <w:szCs w:val="24"/>
              </w:rPr>
              <w:t xml:space="preserve">Курманаевский сельсовет </w:t>
            </w:r>
            <w:r w:rsidRPr="003C4FA1">
              <w:rPr>
                <w:sz w:val="24"/>
                <w:szCs w:val="24"/>
              </w:rPr>
              <w:t xml:space="preserve"> и сооружений на них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Число дорог, в отношении которых проводился текущий ремонт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 – 29883,38</w:t>
            </w:r>
            <w:r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тыс.р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 –5854,519</w:t>
            </w:r>
            <w:r w:rsidRPr="003C4FA1">
              <w:rPr>
                <w:sz w:val="24"/>
                <w:szCs w:val="24"/>
                <w:lang w:eastAsia="ru-RU"/>
              </w:rPr>
              <w:t xml:space="preserve"> </w:t>
            </w:r>
            <w:r w:rsidRPr="003C4FA1">
              <w:rPr>
                <w:sz w:val="24"/>
                <w:szCs w:val="24"/>
              </w:rPr>
              <w:t>тыс.р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 -  </w:t>
            </w:r>
            <w:r>
              <w:rPr>
                <w:sz w:val="24"/>
                <w:szCs w:val="24"/>
              </w:rPr>
              <w:t>5942,83</w:t>
            </w:r>
            <w:r w:rsidRPr="003C4FA1"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sz w:val="24"/>
                <w:szCs w:val="24"/>
              </w:rPr>
              <w:t>тыс.руб</w:t>
            </w:r>
            <w:proofErr w:type="spellEnd"/>
          </w:p>
          <w:p w:rsidR="00576A8B" w:rsidRPr="003C4FA1" w:rsidRDefault="00576A8B" w:rsidP="005D326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. – </w:t>
            </w:r>
            <w:r w:rsidR="005D326D">
              <w:rPr>
                <w:sz w:val="24"/>
                <w:szCs w:val="24"/>
              </w:rPr>
              <w:t>8913,7</w:t>
            </w:r>
            <w:r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тыс.руб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величение числа дорог, в отношении которых проводился текущий ремонт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ведение мероприятий по зимнему и летнему содержанию дорог в отношении всех муниципальных автомобильных дорог;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5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муниципальной программе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«Устойчивое развитие территории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3C4FA1">
        <w:rPr>
          <w:sz w:val="24"/>
          <w:szCs w:val="24"/>
        </w:rPr>
        <w:t>Курманаевский</w:t>
      </w:r>
      <w:proofErr w:type="spellEnd"/>
      <w:r w:rsidRPr="003C4FA1">
        <w:rPr>
          <w:sz w:val="24"/>
          <w:szCs w:val="24"/>
        </w:rPr>
        <w:t xml:space="preserve">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 w:val="24"/>
          <w:szCs w:val="32"/>
        </w:rPr>
        <w:t>подпрограммы № 2 «</w:t>
      </w:r>
      <w:r w:rsidRPr="003C4FA1">
        <w:rPr>
          <w:b/>
          <w:sz w:val="24"/>
          <w:szCs w:val="28"/>
        </w:rPr>
        <w:t xml:space="preserve">Комплексное развитие системы коммунальной инфраструктуры муниципального образования Курманаевский сельсовет </w:t>
      </w:r>
      <w:proofErr w:type="spellStart"/>
      <w:r w:rsidRPr="003C4FA1">
        <w:rPr>
          <w:b/>
          <w:sz w:val="24"/>
          <w:szCs w:val="28"/>
        </w:rPr>
        <w:t>Курманаевского</w:t>
      </w:r>
      <w:proofErr w:type="spellEnd"/>
      <w:r w:rsidRPr="003C4FA1">
        <w:rPr>
          <w:b/>
          <w:sz w:val="24"/>
          <w:szCs w:val="28"/>
        </w:rPr>
        <w:t xml:space="preserve"> района Оренбургской </w:t>
      </w:r>
      <w:proofErr w:type="spellStart"/>
      <w:r w:rsidRPr="003C4FA1">
        <w:rPr>
          <w:b/>
          <w:sz w:val="24"/>
          <w:szCs w:val="28"/>
        </w:rPr>
        <w:t>области.Благоустройство</w:t>
      </w:r>
      <w:proofErr w:type="spellEnd"/>
      <w:r w:rsidRPr="003C4FA1">
        <w:rPr>
          <w:b/>
          <w:sz w:val="24"/>
          <w:szCs w:val="28"/>
        </w:rPr>
        <w:t xml:space="preserve"> территории муниципального образования Курманаевский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sz w:val="24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418"/>
      </w:tblGrid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Комплексное развитие системы коммунальной инфраструктуры муниципального образования Курманаевский сельсовет </w:t>
            </w:r>
            <w:proofErr w:type="spellStart"/>
            <w:r w:rsidRPr="003C4FA1">
              <w:rPr>
                <w:sz w:val="24"/>
                <w:szCs w:val="24"/>
              </w:rPr>
              <w:t>Курманаевского</w:t>
            </w:r>
            <w:proofErr w:type="spellEnd"/>
            <w:r w:rsidRPr="003C4FA1">
              <w:rPr>
                <w:sz w:val="24"/>
                <w:szCs w:val="24"/>
              </w:rPr>
              <w:t xml:space="preserve"> района Оренбургской </w:t>
            </w:r>
            <w:proofErr w:type="spellStart"/>
            <w:r w:rsidRPr="003C4FA1">
              <w:rPr>
                <w:sz w:val="24"/>
                <w:szCs w:val="24"/>
              </w:rPr>
              <w:t>области.Благоустройство</w:t>
            </w:r>
            <w:proofErr w:type="spellEnd"/>
            <w:r w:rsidRPr="003C4FA1">
              <w:rPr>
                <w:sz w:val="24"/>
                <w:szCs w:val="24"/>
              </w:rPr>
              <w:t xml:space="preserve"> территории муниципального образования Курманаевский сельсовет»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 xml:space="preserve">  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3C4FA1">
              <w:rPr>
                <w:sz w:val="24"/>
                <w:szCs w:val="24"/>
              </w:rPr>
              <w:t>эпидемиологически</w:t>
            </w:r>
            <w:proofErr w:type="spellEnd"/>
            <w:r w:rsidRPr="003C4FA1">
              <w:rPr>
                <w:sz w:val="24"/>
                <w:szCs w:val="24"/>
              </w:rPr>
              <w:t xml:space="preserve">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Участие  в региональной программе по капитальному ремонту общего имущества в многоквартирных домах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держание и ремонт объектов коммунальной инфраструктуры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свещение улиц в</w:t>
            </w:r>
            <w:r w:rsidRPr="003C4FA1">
              <w:rPr>
                <w:bCs/>
                <w:sz w:val="24"/>
                <w:szCs w:val="24"/>
              </w:rPr>
              <w:t xml:space="preserve"> МО Курманаевский сельсовет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рганизация сбора и вывоза бытовых отходов и мусора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держание и благоустройство захоронений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Мероприятия по организации благоустройства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Прочие мероприятия по благоустройству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работка зон санитарной охраны  водозаборных скважин,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. 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сновные индикаторы </w:t>
            </w:r>
            <w:r w:rsidRPr="003C4FA1">
              <w:rPr>
                <w:sz w:val="24"/>
                <w:szCs w:val="24"/>
              </w:rPr>
              <w:lastRenderedPageBreak/>
              <w:t>реализации  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-Протяженность отремонтированных участков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-Количество освещенных населенных пунктов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Ремонт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захоронений, где проводились мероприятия по благоустройству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кашивание сорной растительности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Безопасность воды- соответствие ее качества действующим нормативам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статочность поставляемой воды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бесперебойность водоснабжения и водоотведения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-2024 годы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- 7721,137тыс.р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– 15534,754тыс.р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  - </w:t>
            </w:r>
            <w:r>
              <w:rPr>
                <w:sz w:val="24"/>
                <w:szCs w:val="24"/>
              </w:rPr>
              <w:t>17012,40</w:t>
            </w:r>
            <w:r w:rsidRPr="003C4FA1"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sz w:val="24"/>
                <w:szCs w:val="24"/>
              </w:rPr>
              <w:t>тыс.руб</w:t>
            </w:r>
            <w:proofErr w:type="spellEnd"/>
          </w:p>
          <w:p w:rsidR="00576A8B" w:rsidRPr="003C4FA1" w:rsidRDefault="00576A8B" w:rsidP="005D326D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  - </w:t>
            </w:r>
            <w:r w:rsidR="005D326D">
              <w:rPr>
                <w:sz w:val="24"/>
                <w:szCs w:val="24"/>
              </w:rPr>
              <w:t>29698,52</w:t>
            </w:r>
            <w:r w:rsidRPr="003C4FA1"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пособствование  дальнейшей приватизации жилищного фонда, развитие форм его самоуправ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емонт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освещенности улично-дорожной сети</w:t>
            </w:r>
            <w:r w:rsidRPr="003C4FA1">
              <w:rPr>
                <w:bCs/>
                <w:sz w:val="24"/>
                <w:szCs w:val="24"/>
              </w:rPr>
              <w:t xml:space="preserve"> МО Курманаевский сельсовет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6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 муниципальной программе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3C4FA1">
        <w:rPr>
          <w:sz w:val="24"/>
          <w:szCs w:val="24"/>
        </w:rPr>
        <w:t>Курманаевский</w:t>
      </w:r>
      <w:proofErr w:type="spellEnd"/>
      <w:r w:rsidRPr="003C4FA1">
        <w:rPr>
          <w:sz w:val="24"/>
          <w:szCs w:val="24"/>
        </w:rPr>
        <w:t xml:space="preserve">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both"/>
        <w:rPr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  <w:r w:rsidRPr="003C4FA1">
        <w:rPr>
          <w:b/>
          <w:bCs/>
          <w:sz w:val="24"/>
          <w:szCs w:val="24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3C4FA1">
        <w:rPr>
          <w:b/>
          <w:bCs/>
          <w:sz w:val="24"/>
          <w:szCs w:val="24"/>
          <w:bdr w:val="none" w:sz="0" w:space="0" w:color="auto" w:frame="1"/>
        </w:rPr>
        <w:t>подпрограммы № 3 «</w:t>
      </w:r>
      <w:r w:rsidRPr="003C4FA1">
        <w:rPr>
          <w:b/>
          <w:bCs/>
          <w:sz w:val="24"/>
          <w:szCs w:val="24"/>
        </w:rPr>
        <w:t xml:space="preserve">Развитие системы </w:t>
      </w:r>
      <w:proofErr w:type="spellStart"/>
      <w:r w:rsidRPr="003C4FA1">
        <w:rPr>
          <w:b/>
          <w:bCs/>
          <w:sz w:val="24"/>
          <w:szCs w:val="24"/>
        </w:rPr>
        <w:t>градорегулирования</w:t>
      </w:r>
      <w:r w:rsidRPr="003C4FA1">
        <w:rPr>
          <w:b/>
          <w:sz w:val="24"/>
          <w:szCs w:val="24"/>
        </w:rPr>
        <w:t>муниципального</w:t>
      </w:r>
      <w:proofErr w:type="spellEnd"/>
      <w:r w:rsidRPr="003C4FA1">
        <w:rPr>
          <w:b/>
          <w:sz w:val="24"/>
          <w:szCs w:val="24"/>
        </w:rPr>
        <w:t xml:space="preserve"> образования </w:t>
      </w:r>
      <w:proofErr w:type="spellStart"/>
      <w:r w:rsidRPr="003C4FA1">
        <w:rPr>
          <w:b/>
          <w:sz w:val="24"/>
          <w:szCs w:val="24"/>
        </w:rPr>
        <w:t>Курманаевский</w:t>
      </w:r>
      <w:proofErr w:type="spellEnd"/>
      <w:r w:rsidRPr="003C4FA1">
        <w:rPr>
          <w:b/>
          <w:sz w:val="24"/>
          <w:szCs w:val="24"/>
        </w:rPr>
        <w:t xml:space="preserve"> сельсовет</w:t>
      </w:r>
      <w:r w:rsidRPr="003C4FA1">
        <w:rPr>
          <w:b/>
          <w:bCs/>
          <w:sz w:val="24"/>
          <w:szCs w:val="24"/>
          <w:bdr w:val="none" w:sz="0" w:space="0" w:color="auto" w:frame="1"/>
        </w:rPr>
        <w:t>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b/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 xml:space="preserve">«Развитие системы  </w:t>
            </w:r>
            <w:proofErr w:type="spellStart"/>
            <w:r w:rsidRPr="003C4FA1">
              <w:rPr>
                <w:bCs/>
                <w:sz w:val="24"/>
                <w:szCs w:val="24"/>
              </w:rPr>
              <w:t>градорегулирования</w:t>
            </w:r>
            <w:proofErr w:type="spellEnd"/>
            <w:r w:rsidRPr="003C4FA1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C4FA1">
              <w:rPr>
                <w:sz w:val="24"/>
                <w:szCs w:val="24"/>
              </w:rPr>
              <w:t>Курманаевский</w:t>
            </w:r>
            <w:proofErr w:type="spellEnd"/>
            <w:r w:rsidRPr="003C4FA1">
              <w:rPr>
                <w:sz w:val="24"/>
                <w:szCs w:val="24"/>
              </w:rPr>
              <w:t xml:space="preserve"> сельсовет</w:t>
            </w:r>
            <w:r w:rsidRPr="003C4FA1">
              <w:rPr>
                <w:b/>
                <w:sz w:val="24"/>
                <w:szCs w:val="24"/>
              </w:rPr>
              <w:t>»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 xml:space="preserve">  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пределение долгосрочной стратегии и этапов градостроительного планирования развития территор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пределение ресурсного потенциала территории и рационального природопользования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ачественное и количественное развитие жилищного фонда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стижение к 2024 году следующих показателей: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цифровой топографической подосновы  территор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документов территориального планирования муниципального образования Курманаевский сельсовет;</w:t>
            </w:r>
          </w:p>
          <w:p w:rsidR="00576A8B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  <w:p w:rsidR="005D326D" w:rsidRPr="005D326D" w:rsidRDefault="005D326D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 наличие</w:t>
            </w:r>
            <w:r w:rsidRPr="005D326D">
              <w:rPr>
                <w:rFonts w:eastAsia="Times New Roman"/>
                <w:sz w:val="24"/>
                <w:szCs w:val="24"/>
              </w:rPr>
              <w:t xml:space="preserve">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Целевые индикаторы и показатели </w:t>
            </w:r>
            <w:r w:rsidRPr="003C4FA1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- наличие цифровой топографической подосновы  территор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наличие документов территориального планирования </w:t>
            </w:r>
            <w:r w:rsidRPr="003C4FA1">
              <w:rPr>
                <w:sz w:val="24"/>
                <w:szCs w:val="24"/>
              </w:rPr>
              <w:lastRenderedPageBreak/>
              <w:t>муниципального образования Курманаевский сельсовет;</w:t>
            </w:r>
          </w:p>
          <w:p w:rsidR="00576A8B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  <w:p w:rsidR="005D326D" w:rsidRPr="003C4FA1" w:rsidRDefault="005D326D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личие</w:t>
            </w:r>
            <w:r w:rsidRPr="005D326D">
              <w:rPr>
                <w:rFonts w:eastAsia="Times New Roman"/>
                <w:sz w:val="24"/>
                <w:szCs w:val="24"/>
              </w:rPr>
              <w:t xml:space="preserve">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2019г.- 0,0тыс.руб.</w:t>
            </w:r>
          </w:p>
          <w:p w:rsidR="00576A8B" w:rsidRPr="003C4FA1" w:rsidRDefault="005D326D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- 649,5 тыс. руб. 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обеспечение градостроительной документации,   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Курманаевский сельсовет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D326D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7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proofErr w:type="spellStart"/>
      <w:r w:rsidRPr="003C4FA1">
        <w:rPr>
          <w:sz w:val="24"/>
          <w:szCs w:val="24"/>
        </w:rPr>
        <w:t>Курманаевский</w:t>
      </w:r>
      <w:proofErr w:type="spellEnd"/>
      <w:r w:rsidRPr="003C4FA1">
        <w:rPr>
          <w:sz w:val="24"/>
          <w:szCs w:val="24"/>
        </w:rPr>
        <w:t xml:space="preserve">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>ПАСПОРТ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>подпрограммы № 4 «Организация деятельности  муниципального образования Курманаевский сельсовет на решение вопросов местного значения»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844"/>
      </w:tblGrid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рганизация деятельности  муниципального образования Курманаевский сельсовет на решение вопросов местного значения </w:t>
            </w:r>
            <w:r w:rsidRPr="003C4FA1">
              <w:rPr>
                <w:b/>
                <w:sz w:val="24"/>
                <w:szCs w:val="24"/>
              </w:rPr>
              <w:t>»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 xml:space="preserve">  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деятельности администрации МО Курманаевский сельсовет, повышение их эффективности и результативно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долгосрочной сбалансированности и устойчивости бюджета МО Курманаевский сельсовет, создание условий для повышения качества управления муниципальными финансам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выполнения расходных обязательств МО Курманаевский сельсовет и создание условий для их оптимизаци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своевременного контроля в финансово-бюджетной сфере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Развитие муниципальной службы администрации сельского по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рганизация проведения иных мероприятий в области муниципального управления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реализацию переданных органам местного самоуправления отдельных государственных полномочий,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сновные индикаторы реализации  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. Количество обращений граждан в администрацию МО Курманаевский сельсовет, рассмотренных с нарушением сроков, установленных действующим законодательством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Увеличение общего объема расходов бюджета МО Курманаевский сельсовет в расчете на одного жителя поселения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Доля муниципальных служащих, соответствующих замещаемой должности по результатам аттестаци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.Количество муниципальных служащих, прошедших обучение по профильным направлениям деятель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Количество граждан, муниципальных служащих, включенных в кадровый резерв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.Доля дефицита в доходах местного бюджета без учета финансовой помощ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.Уровень финансовой зависимости бюджет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9.Уровень расходов на обслуживание муниципального долг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.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-2024 годы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Источниками финансирования подпрограммы являются средства бюджета МО Курманаевский сельсовет-   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19г.- </w:t>
            </w:r>
            <w:r w:rsidRPr="003C4FA1">
              <w:rPr>
                <w:sz w:val="24"/>
                <w:szCs w:val="24"/>
                <w:lang w:eastAsia="ru-RU"/>
              </w:rPr>
              <w:t>6516,5</w:t>
            </w:r>
            <w:r w:rsidRPr="003C4FA1">
              <w:rPr>
                <w:sz w:val="24"/>
                <w:szCs w:val="24"/>
              </w:rPr>
              <w:t>тыс.р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20г.- </w:t>
            </w:r>
            <w:r w:rsidRPr="003C4FA1">
              <w:rPr>
                <w:sz w:val="24"/>
                <w:szCs w:val="24"/>
                <w:lang w:eastAsia="ru-RU"/>
              </w:rPr>
              <w:t xml:space="preserve">6263,704 </w:t>
            </w:r>
            <w:r w:rsidRPr="003C4FA1">
              <w:rPr>
                <w:sz w:val="24"/>
                <w:szCs w:val="24"/>
              </w:rPr>
              <w:t>тыс.руб.</w:t>
            </w:r>
          </w:p>
          <w:p w:rsidR="00576A8B" w:rsidRPr="00BD096D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21г-  </w:t>
            </w:r>
            <w:r>
              <w:rPr>
                <w:sz w:val="24"/>
                <w:szCs w:val="24"/>
              </w:rPr>
              <w:t>6800,96</w:t>
            </w:r>
            <w:r w:rsidRPr="003C4FA1">
              <w:rPr>
                <w:sz w:val="24"/>
                <w:szCs w:val="24"/>
              </w:rPr>
              <w:t xml:space="preserve"> тыс.руб</w:t>
            </w:r>
            <w:r w:rsidRPr="003C4FA1">
              <w:rPr>
                <w:color w:val="FF0000"/>
                <w:sz w:val="24"/>
                <w:szCs w:val="24"/>
              </w:rPr>
              <w:t>.</w:t>
            </w:r>
          </w:p>
          <w:p w:rsidR="00576A8B" w:rsidRPr="003C4FA1" w:rsidRDefault="00576A8B" w:rsidP="005D326D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22г – </w:t>
            </w:r>
            <w:r w:rsidR="005D326D">
              <w:rPr>
                <w:sz w:val="24"/>
                <w:szCs w:val="24"/>
              </w:rPr>
              <w:t xml:space="preserve">7501, </w:t>
            </w:r>
            <w:proofErr w:type="spellStart"/>
            <w:r w:rsidRPr="003C4FA1"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8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proofErr w:type="spellStart"/>
      <w:r w:rsidRPr="003C4FA1">
        <w:rPr>
          <w:sz w:val="24"/>
          <w:szCs w:val="24"/>
        </w:rPr>
        <w:t>Курманаевский</w:t>
      </w:r>
      <w:proofErr w:type="spellEnd"/>
      <w:r w:rsidRPr="003C4FA1">
        <w:rPr>
          <w:sz w:val="24"/>
          <w:szCs w:val="24"/>
        </w:rPr>
        <w:t xml:space="preserve">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 5 </w:t>
      </w:r>
      <w:r w:rsidRPr="003C4FA1">
        <w:rPr>
          <w:b/>
          <w:sz w:val="24"/>
          <w:szCs w:val="32"/>
        </w:rPr>
        <w:t>«Обеспечение пожарной безопасности на территории МО Курманаевский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sz w:val="24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25"/>
        <w:gridCol w:w="7087"/>
      </w:tblGrid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Обеспечение пожарной безопасности на территории МО Курманаевский сельсовет »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sz w:val="24"/>
                <w:szCs w:val="24"/>
              </w:rPr>
              <w:t>;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необходимых условий укрепления пожарной безопасности на территории МО Курманаевский сельсовет,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защиты жизни, здоровья и имущества граждан и юридических лиц от пожаров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пожарной безопасности на территории МО Курманаевский сельсовет;</w:t>
            </w:r>
          </w:p>
          <w:p w:rsidR="00576A8B" w:rsidRPr="003C4FA1" w:rsidRDefault="00576A8B" w:rsidP="00E86323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здание необходимых условий для предупреждения и тушения пожаров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йствие распространению пожарно-технических знаний среди населения;</w:t>
            </w:r>
          </w:p>
          <w:p w:rsidR="00576A8B" w:rsidRPr="003C4FA1" w:rsidRDefault="00576A8B" w:rsidP="00E86323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еализация мероприятий по соблюдению населением правил пожарной безопасно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- д</w:t>
            </w:r>
            <w:r w:rsidRPr="003C4FA1">
              <w:rPr>
                <w:sz w:val="24"/>
                <w:szCs w:val="24"/>
              </w:rPr>
              <w:t>оля пожаров, ликвидированных силами ДПК, в общем числе пожаров</w:t>
            </w:r>
            <w:r w:rsidRPr="003C4FA1">
              <w:rPr>
                <w:bCs/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  <w:bCs/>
              </w:rPr>
              <w:t>- д</w:t>
            </w:r>
            <w:r w:rsidRPr="003C4FA1">
              <w:rPr>
                <w:rFonts w:ascii="Times New Roman" w:hAnsi="Times New Roman" w:cs="Times New Roman"/>
              </w:rPr>
              <w:t>оля граждан, информированных о первичных мерах пожарной безопасно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личество публикаций в газете «Вестник Курманаевского сельсовета» по противопожарной профилактике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FA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 Администрации МО Курманаевский сельсовет.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- 1200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>,0</w:t>
            </w:r>
            <w:r w:rsidRPr="003C4FA1">
              <w:rPr>
                <w:sz w:val="24"/>
                <w:szCs w:val="24"/>
              </w:rPr>
              <w:t>тыс.р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- 1103,807тыс.р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1г-  </w:t>
            </w:r>
            <w:r>
              <w:rPr>
                <w:sz w:val="24"/>
                <w:szCs w:val="24"/>
              </w:rPr>
              <w:t xml:space="preserve">1135,08 </w:t>
            </w:r>
            <w:proofErr w:type="spellStart"/>
            <w:r w:rsidRPr="003C4FA1">
              <w:rPr>
                <w:sz w:val="24"/>
                <w:szCs w:val="24"/>
              </w:rPr>
              <w:t>тыс.руб</w:t>
            </w:r>
            <w:proofErr w:type="spellEnd"/>
            <w:r w:rsidRPr="003C4FA1">
              <w:rPr>
                <w:sz w:val="24"/>
                <w:szCs w:val="24"/>
              </w:rPr>
              <w:t> 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г. – 1200 тыс.руб.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Повышение организации управления и системы контроля за исполнением программы 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9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proofErr w:type="spellStart"/>
      <w:r w:rsidRPr="003C4FA1">
        <w:rPr>
          <w:sz w:val="24"/>
          <w:szCs w:val="24"/>
        </w:rPr>
        <w:t>Курманаевский</w:t>
      </w:r>
      <w:proofErr w:type="spellEnd"/>
      <w:r w:rsidRPr="003C4FA1">
        <w:rPr>
          <w:sz w:val="24"/>
          <w:szCs w:val="24"/>
        </w:rPr>
        <w:t xml:space="preserve">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 6 </w:t>
      </w:r>
      <w:r w:rsidRPr="003C4FA1">
        <w:rPr>
          <w:b/>
          <w:sz w:val="24"/>
          <w:szCs w:val="32"/>
        </w:rPr>
        <w:t>«</w:t>
      </w:r>
      <w:r w:rsidRPr="003C4FA1">
        <w:rPr>
          <w:b/>
          <w:bCs/>
          <w:sz w:val="24"/>
          <w:szCs w:val="32"/>
        </w:rPr>
        <w:t xml:space="preserve">Развитие культуры на территории </w:t>
      </w:r>
      <w:proofErr w:type="spellStart"/>
      <w:r w:rsidRPr="003C4FA1">
        <w:rPr>
          <w:b/>
          <w:bCs/>
          <w:sz w:val="24"/>
          <w:szCs w:val="32"/>
        </w:rPr>
        <w:t>МО</w:t>
      </w:r>
      <w:r w:rsidRPr="003C4FA1">
        <w:rPr>
          <w:b/>
          <w:sz w:val="24"/>
          <w:szCs w:val="32"/>
        </w:rPr>
        <w:t>Курманаевский</w:t>
      </w:r>
      <w:proofErr w:type="spellEnd"/>
      <w:r w:rsidRPr="003C4FA1">
        <w:rPr>
          <w:b/>
          <w:sz w:val="24"/>
          <w:szCs w:val="32"/>
        </w:rPr>
        <w:t xml:space="preserve">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57"/>
        <w:gridCol w:w="7178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</w:t>
            </w:r>
            <w:r w:rsidRPr="003C4FA1">
              <w:rPr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3C4FA1">
              <w:rPr>
                <w:bCs/>
                <w:sz w:val="24"/>
                <w:szCs w:val="24"/>
              </w:rPr>
              <w:t>МО</w:t>
            </w:r>
            <w:r w:rsidRPr="003C4FA1">
              <w:rPr>
                <w:sz w:val="24"/>
                <w:szCs w:val="24"/>
              </w:rPr>
              <w:t>Курманаевский</w:t>
            </w:r>
            <w:proofErr w:type="spellEnd"/>
            <w:r w:rsidRPr="003C4FA1">
              <w:rPr>
                <w:sz w:val="24"/>
                <w:szCs w:val="24"/>
              </w:rPr>
              <w:t xml:space="preserve"> сельсовет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sz w:val="24"/>
                <w:szCs w:val="24"/>
              </w:rPr>
              <w:t>;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урмана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повышение культурного уровня населения МО Курманаевский сельсовет 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создание равных условий для культурного развития жителей поселк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сохранение и развитие накопленной национальной культуры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развитие профессионального искусств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совершенствование организации досуга на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поддержка молодых дарований в сфере культуры и искусства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- Количество культурно массовых мероприятий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  <w:bCs/>
              </w:rPr>
              <w:t>- д</w:t>
            </w:r>
            <w:r w:rsidRPr="003C4FA1">
              <w:rPr>
                <w:rFonts w:ascii="Times New Roman" w:hAnsi="Times New Roman" w:cs="Times New Roman"/>
              </w:rPr>
              <w:t>оля граждан, посещающих культурно массовые мероприятия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  <w:bCs/>
              </w:rPr>
              <w:t>- д</w:t>
            </w:r>
            <w:r w:rsidRPr="003C4FA1">
              <w:rPr>
                <w:rFonts w:ascii="Times New Roman" w:hAnsi="Times New Roman" w:cs="Times New Roman"/>
              </w:rPr>
              <w:t>оля граждан, пользующихся библиотечными фондами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6A8B" w:rsidRPr="003C4FA1" w:rsidTr="00E86323">
        <w:trPr>
          <w:trHeight w:val="69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щий объем финансирования за весь период реализации  составит   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- 5503,0тыс.р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0г.- 5324,628 тыс.р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1г-  </w:t>
            </w:r>
            <w:r>
              <w:rPr>
                <w:sz w:val="24"/>
                <w:szCs w:val="24"/>
              </w:rPr>
              <w:t>4988,68</w:t>
            </w:r>
            <w:r w:rsidRPr="003C4FA1">
              <w:rPr>
                <w:sz w:val="24"/>
                <w:szCs w:val="24"/>
              </w:rPr>
              <w:t xml:space="preserve"> тыс.руб. </w:t>
            </w:r>
          </w:p>
          <w:p w:rsidR="00576A8B" w:rsidRPr="003C4FA1" w:rsidRDefault="00576A8B" w:rsidP="001D487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г. – 5</w:t>
            </w:r>
            <w:r w:rsidR="001D4870">
              <w:rPr>
                <w:sz w:val="24"/>
                <w:szCs w:val="24"/>
              </w:rPr>
              <w:t>412</w:t>
            </w:r>
            <w:r w:rsidRPr="003C4FA1">
              <w:rPr>
                <w:sz w:val="24"/>
                <w:szCs w:val="24"/>
              </w:rPr>
              <w:t>,0тыс.руб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вышение уровня нравственно-эстетического и духовного развития населения МО Курманаевский сельсовет, сохранению преемственности и обеспечению условий долгосрочного развития </w:t>
            </w:r>
            <w:r w:rsidRPr="003C4FA1">
              <w:rPr>
                <w:sz w:val="24"/>
                <w:szCs w:val="24"/>
              </w:rPr>
              <w:lastRenderedPageBreak/>
              <w:t xml:space="preserve">культурных традиций, расширению спектра информационно-образовательных, культурно-просветительских, </w:t>
            </w:r>
            <w:proofErr w:type="spellStart"/>
            <w:r w:rsidRPr="003C4FA1">
              <w:rPr>
                <w:sz w:val="24"/>
                <w:szCs w:val="24"/>
              </w:rPr>
              <w:t>интеллектуально-досуговых</w:t>
            </w:r>
            <w:proofErr w:type="spellEnd"/>
            <w:r w:rsidRPr="003C4FA1">
              <w:rPr>
                <w:sz w:val="24"/>
                <w:szCs w:val="24"/>
              </w:rPr>
              <w:t xml:space="preserve">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Реализация Программы позволит решить следующие вопросы: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повышение доступности и качества культурного продукта для на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10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proofErr w:type="spellStart"/>
      <w:r w:rsidRPr="003C4FA1">
        <w:rPr>
          <w:sz w:val="24"/>
          <w:szCs w:val="24"/>
        </w:rPr>
        <w:t>Курманаевский</w:t>
      </w:r>
      <w:proofErr w:type="spellEnd"/>
      <w:r w:rsidRPr="003C4FA1">
        <w:rPr>
          <w:sz w:val="24"/>
          <w:szCs w:val="24"/>
        </w:rPr>
        <w:t xml:space="preserve">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2"/>
          <w:szCs w:val="24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7 </w:t>
      </w:r>
      <w:r w:rsidRPr="003C4FA1">
        <w:rPr>
          <w:b/>
          <w:bCs/>
          <w:sz w:val="24"/>
          <w:szCs w:val="32"/>
        </w:rPr>
        <w:t>«</w:t>
      </w:r>
      <w:r w:rsidRPr="003C4FA1">
        <w:rPr>
          <w:b/>
          <w:sz w:val="24"/>
          <w:szCs w:val="32"/>
        </w:rPr>
        <w:t>Развитие физической культуры и спорта в муниципальном образовании Курманаевский сельсовет»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6"/>
        <w:gridCol w:w="6869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 xml:space="preserve">Развитие физической культуры и спорта в муниципальном образовании Курманаевский сельсовет»                  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условий и укрепление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576A8B" w:rsidRPr="003C4FA1" w:rsidTr="00E86323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витие системы спортивных и физкультурных мероприятий с населением МО Курманаевский сельсовет по месту жительств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ля населения, вовлеченного  в физкультурно-спортивные мероприятия;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щий объем финансирования за весь период реализации составит   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2019г.- 39,975тыс.р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2020г.- 50,0 тыс.р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2021г-  </w:t>
            </w:r>
            <w:r>
              <w:rPr>
                <w:sz w:val="24"/>
                <w:szCs w:val="24"/>
              </w:rPr>
              <w:t xml:space="preserve">0,0 </w:t>
            </w:r>
            <w:proofErr w:type="spellStart"/>
            <w:r w:rsidRPr="003C4FA1">
              <w:rPr>
                <w:sz w:val="24"/>
                <w:szCs w:val="24"/>
              </w:rPr>
              <w:t>тыс.руб</w:t>
            </w:r>
            <w:proofErr w:type="spellEnd"/>
            <w:r w:rsidRPr="003C4FA1">
              <w:rPr>
                <w:sz w:val="24"/>
                <w:szCs w:val="24"/>
              </w:rPr>
              <w:t> 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2022г.- 50,0 тыс.руб.</w:t>
            </w:r>
            <w:r w:rsidRPr="003C4FA1">
              <w:rPr>
                <w:sz w:val="24"/>
                <w:szCs w:val="24"/>
              </w:rPr>
              <w:tab/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величение количества детей и подростков  занимающихся  спортом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иобщение жителей сельского поселения к здоровому образу жизни</w:t>
            </w:r>
          </w:p>
        </w:tc>
      </w:tr>
    </w:tbl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11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proofErr w:type="spellStart"/>
      <w:r w:rsidRPr="003C4FA1">
        <w:rPr>
          <w:sz w:val="24"/>
          <w:szCs w:val="24"/>
        </w:rPr>
        <w:t>Курманаевский</w:t>
      </w:r>
      <w:proofErr w:type="spellEnd"/>
      <w:r w:rsidRPr="003C4FA1">
        <w:rPr>
          <w:sz w:val="24"/>
          <w:szCs w:val="24"/>
        </w:rPr>
        <w:t xml:space="preserve">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jc w:val="right"/>
        <w:rPr>
          <w:sz w:val="22"/>
          <w:szCs w:val="24"/>
        </w:rPr>
      </w:pPr>
      <w:r w:rsidRPr="003C4FA1">
        <w:rPr>
          <w:sz w:val="24"/>
          <w:szCs w:val="24"/>
        </w:rPr>
        <w:t>Оренбургской области на 2019-2024 годы</w:t>
      </w: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  <w:r w:rsidRPr="003C4FA1">
        <w:rPr>
          <w:b/>
          <w:bCs/>
          <w:sz w:val="24"/>
          <w:szCs w:val="24"/>
          <w:bdr w:val="none" w:sz="0" w:space="0" w:color="auto" w:frame="1"/>
        </w:rPr>
        <w:t>ПАСПОРТ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24"/>
        </w:rPr>
      </w:pPr>
      <w:r w:rsidRPr="003C4FA1">
        <w:rPr>
          <w:b/>
          <w:sz w:val="24"/>
          <w:szCs w:val="24"/>
        </w:rPr>
        <w:t>подпрограммы № 8 «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»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24"/>
        <w:gridCol w:w="6811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 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Реализация прав лиц, замещавших муниципальные должности и должности муниципальной службы на пенсионное обеспечение </w:t>
            </w:r>
          </w:p>
        </w:tc>
      </w:tr>
      <w:tr w:rsidR="00576A8B" w:rsidRPr="003C4FA1" w:rsidTr="00E86323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Назначение и выплата государственной пенсии за выслугу лет лицам, замещавшим муниципальные должности и должности муниципальной службы в соответствии </w:t>
            </w:r>
            <w:proofErr w:type="spellStart"/>
            <w:r w:rsidRPr="003C4FA1">
              <w:rPr>
                <w:sz w:val="24"/>
                <w:szCs w:val="24"/>
              </w:rPr>
              <w:t>срешением</w:t>
            </w:r>
            <w:proofErr w:type="spellEnd"/>
            <w:r w:rsidRPr="003C4FA1">
              <w:rPr>
                <w:sz w:val="24"/>
                <w:szCs w:val="24"/>
              </w:rPr>
              <w:t xml:space="preserve"> Совета № 28 от 26.02.2016 года «</w:t>
            </w:r>
            <w:r w:rsidRPr="003C4FA1">
              <w:rPr>
                <w:rFonts w:eastAsia="Times New Roman"/>
                <w:sz w:val="24"/>
                <w:szCs w:val="24"/>
              </w:rPr>
              <w:t>Об 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ий сельсовет Курманаевского района Оренбургской области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  Соблюдение сроков по назначению, расчету (перерасчету) и выплате  государственной пенсии за выслугу лет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  Объем денежных средств, необходимый  для выплаты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государственной пенсии за выслугу лет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местного бюджета. Общий объем финансирования подпрограммы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г.- 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>235,0</w:t>
            </w:r>
            <w:r w:rsidRPr="003C4FA1">
              <w:rPr>
                <w:sz w:val="24"/>
                <w:szCs w:val="24"/>
              </w:rPr>
              <w:t>тыс.р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0г.- 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 xml:space="preserve">218,205 </w:t>
            </w:r>
            <w:r w:rsidRPr="003C4FA1">
              <w:rPr>
                <w:sz w:val="24"/>
                <w:szCs w:val="24"/>
              </w:rPr>
              <w:t>тыс.р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-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218,205 </w:t>
            </w:r>
            <w:proofErr w:type="spellStart"/>
            <w:r w:rsidRPr="003C4FA1">
              <w:rPr>
                <w:sz w:val="24"/>
                <w:szCs w:val="24"/>
              </w:rPr>
              <w:t>тыс.руб</w:t>
            </w:r>
            <w:proofErr w:type="spellEnd"/>
            <w:r w:rsidRPr="003C4FA1">
              <w:rPr>
                <w:sz w:val="24"/>
                <w:szCs w:val="24"/>
              </w:rPr>
              <w:t> </w:t>
            </w:r>
          </w:p>
          <w:p w:rsidR="00576A8B" w:rsidRPr="003C4FA1" w:rsidRDefault="00576A8B" w:rsidP="001D487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г.- 2</w:t>
            </w:r>
            <w:r w:rsidR="001D4870">
              <w:rPr>
                <w:sz w:val="24"/>
                <w:szCs w:val="24"/>
              </w:rPr>
              <w:t>7</w:t>
            </w:r>
            <w:r w:rsidRPr="003C4FA1">
              <w:rPr>
                <w:sz w:val="24"/>
                <w:szCs w:val="24"/>
              </w:rPr>
              <w:t>0,0 тыс.руб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Гарантированное право лицам, замещавшим муниципальные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жности и должности муниципальной службы, на пенсионно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 xml:space="preserve"> обеспечение в соответствии с действующим законодательством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 xml:space="preserve">Организация управления и системы  контроля </w:t>
            </w:r>
            <w:proofErr w:type="spellStart"/>
            <w:r w:rsidRPr="003C4FA1">
              <w:rPr>
                <w:sz w:val="24"/>
                <w:szCs w:val="24"/>
              </w:rPr>
              <w:t>заисполнением</w:t>
            </w:r>
            <w:proofErr w:type="spellEnd"/>
            <w:r w:rsidRPr="003C4FA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Контроль за ходом реализации муниципальной. Подпрограммы  осуществляется Администрацией МО Курманаевский сельсовет, в соответствии с ее полномочиями, установленными федеральным и областным законодательством.</w:t>
            </w:r>
          </w:p>
          <w:p w:rsidR="00576A8B" w:rsidRPr="003C4FA1" w:rsidRDefault="00576A8B" w:rsidP="00E86323">
            <w:pPr>
              <w:pStyle w:val="a6"/>
              <w:spacing w:before="0" w:beforeAutospacing="0" w:after="0" w:afterAutospacing="0"/>
            </w:pPr>
            <w:r w:rsidRPr="003C4FA1">
              <w:t xml:space="preserve">Контроль за целевым расходованием бюджетных средств   </w:t>
            </w:r>
          </w:p>
          <w:p w:rsidR="00576A8B" w:rsidRPr="003C4FA1" w:rsidRDefault="00576A8B" w:rsidP="00E86323">
            <w:pPr>
              <w:pStyle w:val="a6"/>
              <w:spacing w:before="0" w:beforeAutospacing="0" w:after="0" w:afterAutospacing="0"/>
            </w:pPr>
            <w:r w:rsidRPr="003C4FA1">
              <w:t xml:space="preserve">осуществляется ежегодно до 1 апреля, следующего за отчетным годом.                   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тветственный исполнитель подпрограммы   предоставляет 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чет и оценку эффективности главе  и Совету депутатов</w:t>
            </w:r>
          </w:p>
        </w:tc>
      </w:tr>
    </w:tbl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12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proofErr w:type="spellStart"/>
      <w:r w:rsidRPr="003C4FA1">
        <w:rPr>
          <w:sz w:val="24"/>
          <w:szCs w:val="24"/>
        </w:rPr>
        <w:t>Курманаевский</w:t>
      </w:r>
      <w:proofErr w:type="spellEnd"/>
      <w:r w:rsidRPr="003C4FA1">
        <w:rPr>
          <w:sz w:val="24"/>
          <w:szCs w:val="24"/>
        </w:rPr>
        <w:t xml:space="preserve">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  <w:r w:rsidRPr="003C4FA1">
        <w:rPr>
          <w:b/>
          <w:bCs/>
          <w:sz w:val="24"/>
          <w:szCs w:val="28"/>
          <w:bdr w:val="none" w:sz="0" w:space="0" w:color="auto" w:frame="1"/>
        </w:rPr>
        <w:t xml:space="preserve">подпрограммы №9 </w:t>
      </w:r>
      <w:r w:rsidRPr="003C4FA1">
        <w:rPr>
          <w:b/>
          <w:bCs/>
          <w:sz w:val="24"/>
          <w:szCs w:val="28"/>
        </w:rPr>
        <w:t xml:space="preserve">«Мобилизационная и вневойсковая подготовка на территории муниципального образования </w:t>
      </w:r>
      <w:r w:rsidRPr="003C4FA1">
        <w:rPr>
          <w:b/>
          <w:sz w:val="24"/>
          <w:szCs w:val="28"/>
        </w:rPr>
        <w:t>Курманаевский сельсовет</w:t>
      </w:r>
      <w:r w:rsidRPr="003C4FA1">
        <w:rPr>
          <w:b/>
          <w:bCs/>
          <w:color w:val="444444"/>
          <w:sz w:val="24"/>
          <w:szCs w:val="28"/>
          <w:bdr w:val="none" w:sz="0" w:space="0" w:color="auto" w:frame="1"/>
        </w:rPr>
        <w:t>»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39"/>
        <w:gridCol w:w="6496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</w:t>
            </w:r>
            <w:r w:rsidRPr="003C4FA1">
              <w:rPr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3C4FA1">
              <w:rPr>
                <w:sz w:val="24"/>
                <w:szCs w:val="24"/>
              </w:rPr>
              <w:t>Курманаевский сельсовет</w:t>
            </w:r>
            <w:r w:rsidRPr="003C4FA1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 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576A8B" w:rsidRPr="003C4FA1" w:rsidTr="00E86323">
        <w:trPr>
          <w:trHeight w:val="120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исполнения органом местного самоуправления</w:t>
            </w:r>
          </w:p>
          <w:p w:rsidR="00576A8B" w:rsidRPr="003C4FA1" w:rsidRDefault="00576A8B" w:rsidP="00E86323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лномочий по первичному воинскому учету на территориях,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где отсутствуют военные комиссариаты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 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на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территориях, где отсутствуют военные комиссариаты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3C4FA1">
              <w:rPr>
                <w:sz w:val="24"/>
                <w:szCs w:val="24"/>
              </w:rPr>
              <w:t>федерального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 Бюджета.  Общий объём финансирования по подпрограмме: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2019г- 225,358тыс.р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0г.-249,217тыс.р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1г.-254,903 тыс.руб.</w:t>
            </w:r>
          </w:p>
          <w:p w:rsidR="00576A8B" w:rsidRPr="003C4FA1" w:rsidRDefault="00576A8B" w:rsidP="001D487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.- </w:t>
            </w:r>
            <w:r w:rsidR="001D4870">
              <w:rPr>
                <w:sz w:val="24"/>
                <w:szCs w:val="24"/>
              </w:rPr>
              <w:t>261,7  тыс</w:t>
            </w:r>
            <w:r w:rsidRPr="003C4FA1">
              <w:rPr>
                <w:sz w:val="24"/>
                <w:szCs w:val="24"/>
              </w:rPr>
              <w:t>.</w:t>
            </w:r>
            <w:r w:rsidR="001D4870"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руб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рганизация управления и системы  контроля за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Контроль за ходом реализации муниципальной. Подпрограммы  осуществляется Администрацией МО Курманаевский сельсовет,  в соответствии с ее полномочиями, установленными федеральным и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C4FA1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lastRenderedPageBreak/>
              <w:t xml:space="preserve">Контроль за целевым расходованием бюджетных средств   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3C4FA1">
              <w:t xml:space="preserve">.                  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  Ответственный исполнитель подпрограммы   предоставляет отчет и оценку эффективности главе  и Совету депутатов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13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proofErr w:type="spellStart"/>
      <w:r w:rsidRPr="003C4FA1">
        <w:rPr>
          <w:sz w:val="24"/>
          <w:szCs w:val="24"/>
        </w:rPr>
        <w:t>Курманаевский</w:t>
      </w:r>
      <w:proofErr w:type="spellEnd"/>
      <w:r w:rsidRPr="003C4FA1">
        <w:rPr>
          <w:sz w:val="24"/>
          <w:szCs w:val="24"/>
        </w:rPr>
        <w:t xml:space="preserve">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  <w:r w:rsidRPr="003C4FA1">
        <w:rPr>
          <w:b/>
          <w:bCs/>
          <w:sz w:val="24"/>
          <w:szCs w:val="28"/>
          <w:bdr w:val="none" w:sz="0" w:space="0" w:color="auto" w:frame="1"/>
        </w:rPr>
        <w:t xml:space="preserve">подпрограммы  № 10 </w:t>
      </w:r>
      <w:r w:rsidRPr="003C4FA1">
        <w:rPr>
          <w:b/>
          <w:bCs/>
          <w:sz w:val="24"/>
          <w:szCs w:val="28"/>
        </w:rPr>
        <w:t>«</w:t>
      </w:r>
      <w:r w:rsidRPr="003C4FA1">
        <w:rPr>
          <w:b/>
          <w:sz w:val="24"/>
        </w:rPr>
        <w:t xml:space="preserve">Обеспечение жильем молодых семей </w:t>
      </w:r>
      <w:r w:rsidRPr="003C4FA1">
        <w:rPr>
          <w:b/>
          <w:bCs/>
          <w:sz w:val="24"/>
          <w:szCs w:val="28"/>
        </w:rPr>
        <w:t xml:space="preserve">на территории муниципального образования </w:t>
      </w:r>
      <w:r w:rsidRPr="003C4FA1">
        <w:rPr>
          <w:b/>
          <w:sz w:val="24"/>
          <w:szCs w:val="28"/>
        </w:rPr>
        <w:t>Курманаевский сельсовет</w:t>
      </w:r>
      <w:r w:rsidRPr="003C4FA1">
        <w:rPr>
          <w:b/>
          <w:bCs/>
          <w:color w:val="444444"/>
          <w:sz w:val="24"/>
          <w:szCs w:val="28"/>
          <w:bdr w:val="none" w:sz="0" w:space="0" w:color="auto" w:frame="1"/>
        </w:rPr>
        <w:t>»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24"/>
        <w:gridCol w:w="6411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«Обеспечение жильем молодых семей </w:t>
            </w:r>
            <w:r w:rsidRPr="003C4FA1">
              <w:rPr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r w:rsidRPr="003C4FA1">
              <w:rPr>
                <w:sz w:val="24"/>
                <w:szCs w:val="24"/>
              </w:rPr>
              <w:t xml:space="preserve">Курманаевский сельсовет </w:t>
            </w:r>
            <w:r w:rsidRPr="003C4FA1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Улучшение долгосрочной и гарантированной системы поддержки молодых семей в решении жилищных проблем в целях улучшения демографической ситуации </w:t>
            </w:r>
            <w:proofErr w:type="spellStart"/>
            <w:r w:rsidRPr="003C4FA1">
              <w:rPr>
                <w:sz w:val="24"/>
                <w:szCs w:val="24"/>
              </w:rPr>
              <w:t>вМО</w:t>
            </w:r>
            <w:proofErr w:type="spellEnd"/>
            <w:r w:rsidRPr="003C4FA1"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3C4FA1">
              <w:rPr>
                <w:bCs/>
                <w:sz w:val="24"/>
                <w:szCs w:val="24"/>
              </w:rPr>
              <w:t xml:space="preserve"> сельсовет</w:t>
            </w:r>
          </w:p>
        </w:tc>
      </w:tr>
      <w:tr w:rsidR="00576A8B" w:rsidRPr="003C4FA1" w:rsidTr="00E86323">
        <w:trPr>
          <w:trHeight w:val="73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едоставление молодым семьям – участникам Подпрограммы социальных выплат на приобретение жиль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  Количество молодых семей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>, улучшивших свои жилищные условия с помощью предоставляемых социальных выплат;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Количество молодых семей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>, относящихся к отдельной категории, улучшивших свои жилищные условия с помощью предоставляемых социальных выплат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3C4FA1">
              <w:rPr>
                <w:sz w:val="24"/>
                <w:szCs w:val="24"/>
              </w:rPr>
              <w:t>федерального, областного и местного бюджетов.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Общий объём финансирования по подпрограмме: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2019г.- 0,0 тыс.р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- 0,0тыс.руб.</w:t>
            </w:r>
          </w:p>
          <w:p w:rsidR="00576A8B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1г-  0,0тыс.руб</w:t>
            </w:r>
          </w:p>
          <w:p w:rsidR="001D4870" w:rsidRPr="003C4FA1" w:rsidRDefault="001D4870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-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6A8B" w:rsidRPr="003C4FA1" w:rsidTr="00E86323">
        <w:trPr>
          <w:trHeight w:val="317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улучшение жилищных условий граждан, проживающих на территории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 xml:space="preserve"> (рост жилищной обеспеченности)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увеличение доли семей, которым будет доступно приобретение жилья, соответствующего стандартам обеспечения жилыми помещениями, с помощью собственных и заемных средств - с 20 до 30 процентов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рганизация управления и системы  контроля за </w:t>
            </w:r>
            <w:r w:rsidRPr="003C4FA1">
              <w:rPr>
                <w:sz w:val="24"/>
                <w:szCs w:val="24"/>
              </w:rPr>
              <w:lastRenderedPageBreak/>
              <w:t>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lastRenderedPageBreak/>
              <w:t xml:space="preserve">Контроль за ходом реализации муниципальной. Подпрограммы  осуществляется Администрацией МО </w:t>
            </w:r>
            <w:r w:rsidRPr="003C4FA1">
              <w:rPr>
                <w:rFonts w:ascii="Times New Roman" w:hAnsi="Times New Roman" w:cs="Times New Roman"/>
              </w:rPr>
              <w:lastRenderedPageBreak/>
              <w:t xml:space="preserve">Курманаевский сельсовет,  в соответствии с ее полномочиями, установленными федеральным и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C4FA1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Контроль за целевым расходованием бюджетных средств   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3C4FA1">
              <w:t xml:space="preserve">.                  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  Ответственный исполнитель подпрограммы   предоставляет отчет и оценку эффективности главе  и Совету депутатов</w:t>
            </w:r>
          </w:p>
        </w:tc>
      </w:tr>
    </w:tbl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bookmarkStart w:id="2" w:name="_GoBack"/>
      <w:bookmarkEnd w:id="2"/>
      <w:r w:rsidRPr="003C4FA1">
        <w:rPr>
          <w:sz w:val="24"/>
          <w:szCs w:val="24"/>
        </w:rPr>
        <w:t>Приложение № 14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proofErr w:type="spellStart"/>
      <w:r w:rsidRPr="003C4FA1">
        <w:rPr>
          <w:sz w:val="24"/>
          <w:szCs w:val="24"/>
        </w:rPr>
        <w:t>Курманаевский</w:t>
      </w:r>
      <w:proofErr w:type="spellEnd"/>
      <w:r w:rsidRPr="003C4FA1">
        <w:rPr>
          <w:sz w:val="24"/>
          <w:szCs w:val="24"/>
        </w:rPr>
        <w:t xml:space="preserve">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8"/>
        </w:rPr>
      </w:pPr>
      <w:r w:rsidRPr="003C4FA1">
        <w:rPr>
          <w:b/>
          <w:bCs/>
          <w:sz w:val="24"/>
          <w:szCs w:val="28"/>
          <w:bdr w:val="none" w:sz="0" w:space="0" w:color="auto" w:frame="1"/>
        </w:rPr>
        <w:t xml:space="preserve">подпрограммы  № 11 </w:t>
      </w:r>
      <w:r w:rsidRPr="003C4FA1">
        <w:rPr>
          <w:b/>
          <w:bCs/>
          <w:sz w:val="24"/>
          <w:szCs w:val="28"/>
        </w:rPr>
        <w:t>«</w:t>
      </w:r>
      <w:r w:rsidRPr="003C4FA1">
        <w:rPr>
          <w:b/>
          <w:sz w:val="24"/>
          <w:szCs w:val="28"/>
        </w:rPr>
        <w:t>Формирование комфортной городской среды муниципального образования Курманаевский сельсовет Курманаевского района Оренбургской области»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71"/>
        <w:gridCol w:w="6364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здание благоприятных условий для повышения уровня благоустройства территории муниципального образования Курманаевский сельсовет Курманаевского района Оренбургской области.</w:t>
            </w:r>
          </w:p>
        </w:tc>
      </w:tr>
      <w:tr w:rsidR="00576A8B" w:rsidRPr="003C4FA1" w:rsidTr="00E86323">
        <w:trPr>
          <w:trHeight w:val="73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TableParagraph"/>
              <w:tabs>
                <w:tab w:val="left" w:pos="269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 Создание благоприятных и безопасных условий для проживания и отдыха жителей и гостей поселения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 повышение уровня благоустройства дворовых территорий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 повышение уровня благоустройства наиболее посещаемых муниципальных территорий общего пользования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В ходе реализации программы планируется выполнить комплексное благоустройство: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0"/>
              <w:rPr>
                <w:spacing w:val="1"/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Количество дворовых территорий, выполненных комплексное благоустройство</w:t>
            </w:r>
            <w:r w:rsidRPr="003C4FA1">
              <w:rPr>
                <w:spacing w:val="1"/>
                <w:sz w:val="24"/>
                <w:szCs w:val="24"/>
                <w:lang w:val="ru-RU"/>
              </w:rPr>
              <w:t>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0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  <w:lang w:val="ru-RU"/>
              </w:rPr>
              <w:t xml:space="preserve">-Количество </w:t>
            </w:r>
            <w:r w:rsidRPr="003C4FA1">
              <w:rPr>
                <w:spacing w:val="1"/>
                <w:sz w:val="24"/>
                <w:szCs w:val="24"/>
                <w:lang w:val="ru-RU"/>
              </w:rPr>
              <w:t xml:space="preserve">территорий </w:t>
            </w:r>
            <w:r w:rsidRPr="003C4FA1">
              <w:rPr>
                <w:sz w:val="24"/>
                <w:szCs w:val="24"/>
                <w:lang w:val="ru-RU"/>
              </w:rPr>
              <w:t>общего пользовани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3C4FA1">
              <w:rPr>
                <w:sz w:val="24"/>
                <w:szCs w:val="24"/>
              </w:rPr>
              <w:t>федерального, областного и местного бюджетов.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 Общий объём финансирования по подпрограмме: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2019г.- 7416,688тыс.р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0г.- 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 xml:space="preserve">0,0 </w:t>
            </w:r>
            <w:r w:rsidRPr="003C4FA1">
              <w:rPr>
                <w:sz w:val="24"/>
                <w:szCs w:val="24"/>
              </w:rPr>
              <w:t>тыс.руб.</w:t>
            </w:r>
          </w:p>
          <w:p w:rsidR="00576A8B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1г-  0,0тыс.руб.</w:t>
            </w:r>
          </w:p>
          <w:p w:rsidR="001D4870" w:rsidRPr="003C4FA1" w:rsidRDefault="001D4870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6A8B" w:rsidRPr="003C4FA1" w:rsidTr="00E86323">
        <w:trPr>
          <w:trHeight w:val="317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здать благоприятную среду обитания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повысить комфортность проживания населения;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ить условия для отдыха и спорта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 xml:space="preserve">-обеспечить доступность зданий, сооружений, общественных территорий для инвалидов и других </w:t>
            </w:r>
            <w:proofErr w:type="spellStart"/>
            <w:r w:rsidRPr="003C4FA1">
              <w:rPr>
                <w:sz w:val="24"/>
                <w:szCs w:val="24"/>
              </w:rPr>
              <w:t>маломобильных</w:t>
            </w:r>
            <w:proofErr w:type="spellEnd"/>
            <w:r w:rsidRPr="003C4FA1">
              <w:rPr>
                <w:sz w:val="24"/>
                <w:szCs w:val="24"/>
              </w:rPr>
              <w:t xml:space="preserve"> групп населения.</w:t>
            </w:r>
          </w:p>
        </w:tc>
      </w:tr>
      <w:tr w:rsidR="00576A8B" w:rsidRPr="00923A40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Организация управления и системы  контроля за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Контроль за ходом реализации муниципальной. Подпрограммы  осуществляется Администрацией МО Курманаевский сельсовет,  в соответствии с ее полномочиями, установленными федеральным и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C4FA1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Контроль за целевым расходованием бюджетных средств   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3C4FA1">
              <w:t xml:space="preserve">.                  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  Ответственный исполнитель подпрограммы   предоставляет отчет и оценку эффективности главе  и Совету депутатов</w:t>
            </w:r>
          </w:p>
        </w:tc>
      </w:tr>
    </w:tbl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BB371E" w:rsidRPr="003C4FA1" w:rsidRDefault="00BB371E" w:rsidP="00923A40">
      <w:pPr>
        <w:spacing w:after="0" w:line="240" w:lineRule="auto"/>
        <w:jc w:val="center"/>
        <w:rPr>
          <w:szCs w:val="28"/>
        </w:rPr>
      </w:pPr>
    </w:p>
    <w:sectPr w:rsidR="00BB371E" w:rsidRPr="003C4FA1" w:rsidSect="00576A8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925AA2"/>
    <w:rsid w:val="00001C77"/>
    <w:rsid w:val="000050F6"/>
    <w:rsid w:val="00024381"/>
    <w:rsid w:val="00025A69"/>
    <w:rsid w:val="00041E3B"/>
    <w:rsid w:val="00044184"/>
    <w:rsid w:val="00057280"/>
    <w:rsid w:val="00067CE7"/>
    <w:rsid w:val="000713CB"/>
    <w:rsid w:val="000718F3"/>
    <w:rsid w:val="0008462D"/>
    <w:rsid w:val="00085DA9"/>
    <w:rsid w:val="0008737C"/>
    <w:rsid w:val="000A7D35"/>
    <w:rsid w:val="000B0263"/>
    <w:rsid w:val="000E596F"/>
    <w:rsid w:val="000F220D"/>
    <w:rsid w:val="001056C0"/>
    <w:rsid w:val="0010596D"/>
    <w:rsid w:val="00107E01"/>
    <w:rsid w:val="00110842"/>
    <w:rsid w:val="00124F3E"/>
    <w:rsid w:val="00126717"/>
    <w:rsid w:val="00132594"/>
    <w:rsid w:val="001359F0"/>
    <w:rsid w:val="0014198A"/>
    <w:rsid w:val="00141ED3"/>
    <w:rsid w:val="001436D9"/>
    <w:rsid w:val="001522EE"/>
    <w:rsid w:val="00160514"/>
    <w:rsid w:val="00162A9E"/>
    <w:rsid w:val="00164A0F"/>
    <w:rsid w:val="001744BD"/>
    <w:rsid w:val="0018313D"/>
    <w:rsid w:val="00195E28"/>
    <w:rsid w:val="0019710B"/>
    <w:rsid w:val="001A054A"/>
    <w:rsid w:val="001A5900"/>
    <w:rsid w:val="001B2585"/>
    <w:rsid w:val="001C4604"/>
    <w:rsid w:val="001C711F"/>
    <w:rsid w:val="001D4870"/>
    <w:rsid w:val="001F5080"/>
    <w:rsid w:val="00203113"/>
    <w:rsid w:val="00215BB8"/>
    <w:rsid w:val="00233F82"/>
    <w:rsid w:val="00234125"/>
    <w:rsid w:val="002405B0"/>
    <w:rsid w:val="00250782"/>
    <w:rsid w:val="002514E9"/>
    <w:rsid w:val="00275353"/>
    <w:rsid w:val="00280365"/>
    <w:rsid w:val="0029381F"/>
    <w:rsid w:val="002B57A4"/>
    <w:rsid w:val="002B6153"/>
    <w:rsid w:val="002C40CA"/>
    <w:rsid w:val="002C60DD"/>
    <w:rsid w:val="002E55A5"/>
    <w:rsid w:val="002F08C0"/>
    <w:rsid w:val="002F0D8E"/>
    <w:rsid w:val="002F5A05"/>
    <w:rsid w:val="00305D30"/>
    <w:rsid w:val="00316ACB"/>
    <w:rsid w:val="00323C5C"/>
    <w:rsid w:val="00336350"/>
    <w:rsid w:val="00351552"/>
    <w:rsid w:val="0035177F"/>
    <w:rsid w:val="00363B94"/>
    <w:rsid w:val="003766E0"/>
    <w:rsid w:val="003A347C"/>
    <w:rsid w:val="003C4FA1"/>
    <w:rsid w:val="003D0D07"/>
    <w:rsid w:val="003D0E9C"/>
    <w:rsid w:val="003D2E3A"/>
    <w:rsid w:val="003E30F2"/>
    <w:rsid w:val="0040457E"/>
    <w:rsid w:val="00410A94"/>
    <w:rsid w:val="00412C3E"/>
    <w:rsid w:val="00413336"/>
    <w:rsid w:val="004222C1"/>
    <w:rsid w:val="0042331C"/>
    <w:rsid w:val="0043213F"/>
    <w:rsid w:val="00432CBB"/>
    <w:rsid w:val="00433437"/>
    <w:rsid w:val="004633DD"/>
    <w:rsid w:val="00465FDA"/>
    <w:rsid w:val="00477357"/>
    <w:rsid w:val="0048006E"/>
    <w:rsid w:val="00483CD6"/>
    <w:rsid w:val="004A2CE7"/>
    <w:rsid w:val="004C4E4B"/>
    <w:rsid w:val="004D070F"/>
    <w:rsid w:val="004E2C1F"/>
    <w:rsid w:val="004E4B05"/>
    <w:rsid w:val="004E4E9B"/>
    <w:rsid w:val="004E5061"/>
    <w:rsid w:val="00505F44"/>
    <w:rsid w:val="0056321E"/>
    <w:rsid w:val="0057459B"/>
    <w:rsid w:val="00576A8B"/>
    <w:rsid w:val="0059546A"/>
    <w:rsid w:val="005B0256"/>
    <w:rsid w:val="005C57C9"/>
    <w:rsid w:val="005C5FB2"/>
    <w:rsid w:val="005D326D"/>
    <w:rsid w:val="005E0CA9"/>
    <w:rsid w:val="005E664D"/>
    <w:rsid w:val="0062348F"/>
    <w:rsid w:val="00625FFF"/>
    <w:rsid w:val="0064170A"/>
    <w:rsid w:val="00652E15"/>
    <w:rsid w:val="00661441"/>
    <w:rsid w:val="006641C8"/>
    <w:rsid w:val="00666885"/>
    <w:rsid w:val="00671F24"/>
    <w:rsid w:val="0067457D"/>
    <w:rsid w:val="00683AF3"/>
    <w:rsid w:val="00691A4C"/>
    <w:rsid w:val="00694F13"/>
    <w:rsid w:val="00695258"/>
    <w:rsid w:val="006A0C6D"/>
    <w:rsid w:val="006A364A"/>
    <w:rsid w:val="006B4333"/>
    <w:rsid w:val="006B75D7"/>
    <w:rsid w:val="006C555F"/>
    <w:rsid w:val="00705B7E"/>
    <w:rsid w:val="0072411E"/>
    <w:rsid w:val="007309EB"/>
    <w:rsid w:val="0074166A"/>
    <w:rsid w:val="007A7A71"/>
    <w:rsid w:val="007B01F9"/>
    <w:rsid w:val="007B0903"/>
    <w:rsid w:val="007B61A6"/>
    <w:rsid w:val="007C4105"/>
    <w:rsid w:val="007E03A7"/>
    <w:rsid w:val="007F466B"/>
    <w:rsid w:val="0080568A"/>
    <w:rsid w:val="0081163A"/>
    <w:rsid w:val="00815EDF"/>
    <w:rsid w:val="008240FB"/>
    <w:rsid w:val="00824A29"/>
    <w:rsid w:val="00832F88"/>
    <w:rsid w:val="0083727B"/>
    <w:rsid w:val="00840C2D"/>
    <w:rsid w:val="00842A5E"/>
    <w:rsid w:val="00844E6A"/>
    <w:rsid w:val="00845ED1"/>
    <w:rsid w:val="008564BC"/>
    <w:rsid w:val="008611F9"/>
    <w:rsid w:val="00865A3C"/>
    <w:rsid w:val="0087195A"/>
    <w:rsid w:val="00872484"/>
    <w:rsid w:val="00877379"/>
    <w:rsid w:val="008814E7"/>
    <w:rsid w:val="00894A2F"/>
    <w:rsid w:val="008A6D94"/>
    <w:rsid w:val="008B0502"/>
    <w:rsid w:val="008B2484"/>
    <w:rsid w:val="008B7202"/>
    <w:rsid w:val="008F6DD7"/>
    <w:rsid w:val="008F754D"/>
    <w:rsid w:val="00900730"/>
    <w:rsid w:val="00903A51"/>
    <w:rsid w:val="00904006"/>
    <w:rsid w:val="0090601A"/>
    <w:rsid w:val="00910E6B"/>
    <w:rsid w:val="00923A40"/>
    <w:rsid w:val="00925AA2"/>
    <w:rsid w:val="009507A9"/>
    <w:rsid w:val="00957599"/>
    <w:rsid w:val="00970861"/>
    <w:rsid w:val="0097544E"/>
    <w:rsid w:val="00986959"/>
    <w:rsid w:val="0099161B"/>
    <w:rsid w:val="00993CEC"/>
    <w:rsid w:val="009A29D4"/>
    <w:rsid w:val="009B7ED3"/>
    <w:rsid w:val="009C465D"/>
    <w:rsid w:val="009E4090"/>
    <w:rsid w:val="009E630F"/>
    <w:rsid w:val="009F4877"/>
    <w:rsid w:val="009F5718"/>
    <w:rsid w:val="009F64C0"/>
    <w:rsid w:val="00A0074F"/>
    <w:rsid w:val="00A027D3"/>
    <w:rsid w:val="00A221F6"/>
    <w:rsid w:val="00A323AC"/>
    <w:rsid w:val="00A53344"/>
    <w:rsid w:val="00A60B81"/>
    <w:rsid w:val="00A61BE2"/>
    <w:rsid w:val="00A70DC1"/>
    <w:rsid w:val="00A823A8"/>
    <w:rsid w:val="00A930EC"/>
    <w:rsid w:val="00AA75A4"/>
    <w:rsid w:val="00AC10AA"/>
    <w:rsid w:val="00AF573E"/>
    <w:rsid w:val="00B03909"/>
    <w:rsid w:val="00B22275"/>
    <w:rsid w:val="00B32938"/>
    <w:rsid w:val="00B40C8A"/>
    <w:rsid w:val="00B476B4"/>
    <w:rsid w:val="00B54936"/>
    <w:rsid w:val="00B5712E"/>
    <w:rsid w:val="00B649A9"/>
    <w:rsid w:val="00B67458"/>
    <w:rsid w:val="00B7364B"/>
    <w:rsid w:val="00B7798A"/>
    <w:rsid w:val="00B86770"/>
    <w:rsid w:val="00B87EBF"/>
    <w:rsid w:val="00BA6EC4"/>
    <w:rsid w:val="00BB371E"/>
    <w:rsid w:val="00BD1708"/>
    <w:rsid w:val="00BE39E0"/>
    <w:rsid w:val="00C22755"/>
    <w:rsid w:val="00C3610B"/>
    <w:rsid w:val="00C37559"/>
    <w:rsid w:val="00C61A61"/>
    <w:rsid w:val="00C71785"/>
    <w:rsid w:val="00C725A2"/>
    <w:rsid w:val="00C7454B"/>
    <w:rsid w:val="00C92818"/>
    <w:rsid w:val="00C9638F"/>
    <w:rsid w:val="00C9752E"/>
    <w:rsid w:val="00CA2A4A"/>
    <w:rsid w:val="00CA41EA"/>
    <w:rsid w:val="00CB2E78"/>
    <w:rsid w:val="00CC5C6A"/>
    <w:rsid w:val="00D1739F"/>
    <w:rsid w:val="00D357C8"/>
    <w:rsid w:val="00D37FD3"/>
    <w:rsid w:val="00D46D6E"/>
    <w:rsid w:val="00D5010C"/>
    <w:rsid w:val="00D50AF5"/>
    <w:rsid w:val="00D60E36"/>
    <w:rsid w:val="00D7052A"/>
    <w:rsid w:val="00D740CF"/>
    <w:rsid w:val="00D81C11"/>
    <w:rsid w:val="00D91FF9"/>
    <w:rsid w:val="00D92D8C"/>
    <w:rsid w:val="00DB156D"/>
    <w:rsid w:val="00DC7294"/>
    <w:rsid w:val="00DD557D"/>
    <w:rsid w:val="00DF6219"/>
    <w:rsid w:val="00DF7A86"/>
    <w:rsid w:val="00E02057"/>
    <w:rsid w:val="00E03098"/>
    <w:rsid w:val="00E50533"/>
    <w:rsid w:val="00E564BB"/>
    <w:rsid w:val="00E613FE"/>
    <w:rsid w:val="00E6255F"/>
    <w:rsid w:val="00E743E7"/>
    <w:rsid w:val="00E82C11"/>
    <w:rsid w:val="00E86323"/>
    <w:rsid w:val="00ED0944"/>
    <w:rsid w:val="00EE5E38"/>
    <w:rsid w:val="00F04510"/>
    <w:rsid w:val="00F16EA8"/>
    <w:rsid w:val="00F24D31"/>
    <w:rsid w:val="00F31398"/>
    <w:rsid w:val="00F47C7D"/>
    <w:rsid w:val="00F727DA"/>
    <w:rsid w:val="00F76108"/>
    <w:rsid w:val="00F87251"/>
    <w:rsid w:val="00F923FC"/>
    <w:rsid w:val="00FA2F51"/>
    <w:rsid w:val="00FC77E9"/>
    <w:rsid w:val="00FE4D7F"/>
    <w:rsid w:val="00FE7F56"/>
    <w:rsid w:val="00FF422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  <w:style w:type="character" w:customStyle="1" w:styleId="ab">
    <w:name w:val="Основной текст_"/>
    <w:link w:val="23"/>
    <w:rsid w:val="002B615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b"/>
    <w:rsid w:val="002B6153"/>
    <w:pPr>
      <w:widowControl w:val="0"/>
      <w:shd w:val="clear" w:color="auto" w:fill="FFFFFF"/>
      <w:spacing w:after="0" w:line="320" w:lineRule="exact"/>
      <w:jc w:val="right"/>
    </w:pPr>
    <w:rPr>
      <w:rFonts w:eastAsia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660094E1CE695948919DADE90BDF82357FEA3D86E761776E51029EA08894A38590E852BBB1NDjBJ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7571-4017-4921-932A-11D77C3D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4951</Words>
  <Characters>85222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User</cp:lastModifiedBy>
  <cp:revision>2</cp:revision>
  <cp:lastPrinted>2021-07-30T11:23:00Z</cp:lastPrinted>
  <dcterms:created xsi:type="dcterms:W3CDTF">2022-03-14T10:00:00Z</dcterms:created>
  <dcterms:modified xsi:type="dcterms:W3CDTF">2022-03-14T10:00:00Z</dcterms:modified>
</cp:coreProperties>
</file>